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AC5B9" w14:textId="77777777" w:rsidR="00DD0994" w:rsidRPr="00E15E69" w:rsidRDefault="00DD0994" w:rsidP="00DD0994">
      <w:pPr>
        <w:jc w:val="center"/>
        <w:rPr>
          <w:b/>
          <w:sz w:val="28"/>
          <w:szCs w:val="28"/>
          <w:u w:val="single"/>
        </w:rPr>
      </w:pPr>
      <w:r w:rsidRPr="006801C7">
        <w:rPr>
          <w:noProof/>
          <w:lang w:eastAsia="en-GB"/>
        </w:rPr>
        <mc:AlternateContent>
          <mc:Choice Requires="wps">
            <w:drawing>
              <wp:anchor distT="0" distB="0" distL="114300" distR="114300" simplePos="0" relativeHeight="251659264" behindDoc="0" locked="0" layoutInCell="1" allowOverlap="1" wp14:anchorId="4C9D5406" wp14:editId="4AAD52C7">
                <wp:simplePos x="0" y="0"/>
                <wp:positionH relativeFrom="margin">
                  <wp:posOffset>-632460</wp:posOffset>
                </wp:positionH>
                <wp:positionV relativeFrom="paragraph">
                  <wp:posOffset>259080</wp:posOffset>
                </wp:positionV>
                <wp:extent cx="7005955" cy="960120"/>
                <wp:effectExtent l="0" t="0" r="23495" b="1143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960120"/>
                        </a:xfrm>
                        <a:prstGeom prst="rect">
                          <a:avLst/>
                        </a:prstGeom>
                        <a:solidFill>
                          <a:srgbClr val="FFFFFF"/>
                        </a:solidFill>
                        <a:ln w="9525">
                          <a:solidFill>
                            <a:srgbClr val="000000"/>
                          </a:solidFill>
                          <a:miter lim="800000"/>
                          <a:headEnd/>
                          <a:tailEnd/>
                        </a:ln>
                      </wps:spPr>
                      <wps:txbx>
                        <w:txbxContent>
                          <w:p w14:paraId="4744C019" w14:textId="50DF1B59" w:rsidR="00C9114A" w:rsidRPr="00C9114A" w:rsidRDefault="00DD0994" w:rsidP="00717702">
                            <w:pPr>
                              <w:shd w:val="clear" w:color="auto" w:fill="FFFFFF"/>
                              <w:spacing w:after="0" w:line="240" w:lineRule="auto"/>
                              <w:rPr>
                                <w:rFonts w:ascii="Arial" w:eastAsia="Times New Roman" w:hAnsi="Arial" w:cs="Arial"/>
                                <w:color w:val="FF0000"/>
                                <w:lang w:eastAsia="en-GB"/>
                              </w:rPr>
                            </w:pPr>
                            <w:r w:rsidRPr="00C9114A">
                              <w:rPr>
                                <w:rFonts w:ascii="Arial" w:hAnsi="Arial" w:cs="Arial"/>
                                <w:b/>
                              </w:rPr>
                              <w:t xml:space="preserve">Name of paper / lead author: </w:t>
                            </w:r>
                            <w:r w:rsidRPr="00C9114A">
                              <w:rPr>
                                <w:rFonts w:ascii="Arial" w:hAnsi="Arial" w:cs="Arial"/>
                                <w:b/>
                              </w:rPr>
                              <w:br/>
                            </w:r>
                          </w:p>
                          <w:p w14:paraId="338A5E9E" w14:textId="77777777" w:rsidR="00DD0994" w:rsidRPr="0090055F" w:rsidRDefault="00DD0994" w:rsidP="00DD0994">
                            <w:pPr>
                              <w:rPr>
                                <w:b/>
                                <w:color w:val="FF0000"/>
                              </w:rPr>
                            </w:pPr>
                          </w:p>
                          <w:p w14:paraId="5E5C9D93" w14:textId="77777777" w:rsidR="00DD0994" w:rsidRDefault="00DD0994" w:rsidP="00DD09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9D5406" id="_x0000_t202" coordsize="21600,21600" o:spt="202" path="m,l,21600r21600,l21600,xe">
                <v:stroke joinstyle="miter"/>
                <v:path gradientshapeok="t" o:connecttype="rect"/>
              </v:shapetype>
              <v:shape id="Text Box 2" o:spid="_x0000_s1026" type="#_x0000_t202" style="position:absolute;left:0;text-align:left;margin-left:-49.8pt;margin-top:20.4pt;width:551.65pt;height:7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">
                <v:textbox>
                  <w:txbxContent>
                    <w:p w14:paraId="4744C019" w14:textId="50DF1B59" w:rsidR="00C9114A" w:rsidRPr="00C9114A" w:rsidRDefault="00DD0994" w:rsidP="00717702">
                      <w:pPr>
                        <w:shd w:val="clear" w:color="auto" w:fill="FFFFFF"/>
                        <w:spacing w:after="0" w:line="240" w:lineRule="auto"/>
                        <w:rPr>
                          <w:rFonts w:ascii="Arial" w:eastAsia="Times New Roman" w:hAnsi="Arial" w:cs="Arial"/>
                          <w:color w:val="FF0000"/>
                          <w:lang w:eastAsia="en-GB"/>
                        </w:rPr>
                      </w:pPr>
                      <w:r w:rsidRPr="00C9114A">
                        <w:rPr>
                          <w:rFonts w:ascii="Arial" w:hAnsi="Arial" w:cs="Arial"/>
                          <w:b/>
                        </w:rPr>
                        <w:t xml:space="preserve">Name of paper / lead author: </w:t>
                      </w:r>
                      <w:r w:rsidRPr="00C9114A">
                        <w:rPr>
                          <w:rFonts w:ascii="Arial" w:hAnsi="Arial" w:cs="Arial"/>
                          <w:b/>
                        </w:rPr>
                        <w:br/>
                      </w:r>
                    </w:p>
                    <w:p w14:paraId="338A5E9E" w14:textId="77777777" w:rsidR="00DD0994" w:rsidRPr="0090055F" w:rsidRDefault="00DD0994" w:rsidP="00DD0994">
                      <w:pPr>
                        <w:rPr>
                          <w:b/>
                          <w:color w:val="FF0000"/>
                        </w:rPr>
                      </w:pPr>
                    </w:p>
                    <w:p w14:paraId="5E5C9D93" w14:textId="77777777" w:rsidR="00DD0994" w:rsidRDefault="00DD0994" w:rsidP="00DD0994"/>
                  </w:txbxContent>
                </v:textbox>
                <w10:wrap anchorx="margin"/>
              </v:shape>
            </w:pict>
          </mc:Fallback>
        </mc:AlternateContent>
      </w:r>
      <w:r w:rsidRPr="00E15E69">
        <w:rPr>
          <w:b/>
          <w:sz w:val="28"/>
          <w:szCs w:val="28"/>
          <w:u w:val="single"/>
        </w:rPr>
        <w:t>Critical Appraisal Checklist for Qualitative Research</w:t>
      </w:r>
    </w:p>
    <w:p w14:paraId="56B04D41" w14:textId="77777777" w:rsidR="00DD0994" w:rsidRPr="00E15E69" w:rsidRDefault="00DD0994" w:rsidP="00DD0994">
      <w:pPr>
        <w:jc w:val="center"/>
        <w:rPr>
          <w:b/>
          <w:sz w:val="28"/>
          <w:szCs w:val="28"/>
          <w:u w:val="single"/>
        </w:rPr>
      </w:pPr>
      <w:r w:rsidRPr="00E15E69">
        <w:rPr>
          <w:b/>
          <w:sz w:val="28"/>
          <w:szCs w:val="28"/>
          <w:u w:val="single"/>
        </w:rPr>
        <w:t>Critical Appraisal Checklist for Qualitative Research</w:t>
      </w:r>
    </w:p>
    <w:p w14:paraId="4490AAFA" w14:textId="77777777" w:rsidR="00DD0994" w:rsidRPr="006801C7" w:rsidRDefault="00DD0994" w:rsidP="00DD0994"/>
    <w:p w14:paraId="7CFC1607" w14:textId="77777777" w:rsidR="00DD0994" w:rsidRDefault="00F46749" w:rsidP="00DD0994">
      <w:r w:rsidRPr="006801C7">
        <w:rPr>
          <w:noProof/>
          <w:lang w:eastAsia="en-GB"/>
        </w:rPr>
        <mc:AlternateContent>
          <mc:Choice Requires="wps">
            <w:drawing>
              <wp:anchor distT="0" distB="0" distL="114300" distR="114300" simplePos="0" relativeHeight="251664384" behindDoc="0" locked="0" layoutInCell="1" allowOverlap="1" wp14:anchorId="764D8C02" wp14:editId="18012243">
                <wp:simplePos x="0" y="0"/>
                <wp:positionH relativeFrom="margin">
                  <wp:posOffset>-632460</wp:posOffset>
                </wp:positionH>
                <wp:positionV relativeFrom="paragraph">
                  <wp:posOffset>363855</wp:posOffset>
                </wp:positionV>
                <wp:extent cx="7018655" cy="342900"/>
                <wp:effectExtent l="0" t="0" r="1079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655" cy="342900"/>
                        </a:xfrm>
                        <a:prstGeom prst="rect">
                          <a:avLst/>
                        </a:prstGeom>
                        <a:solidFill>
                          <a:srgbClr val="FFFFFF"/>
                        </a:solidFill>
                        <a:ln w="9525">
                          <a:solidFill>
                            <a:srgbClr val="000000"/>
                          </a:solidFill>
                          <a:miter lim="800000"/>
                          <a:headEnd/>
                          <a:tailEnd/>
                        </a:ln>
                      </wps:spPr>
                      <wps:txbx>
                        <w:txbxContent>
                          <w:p w14:paraId="4285279F" w14:textId="77777777" w:rsidR="00DD0994" w:rsidRPr="003D0298" w:rsidRDefault="00DD0994" w:rsidP="00DD0994">
                            <w:pPr>
                              <w:shd w:val="clear" w:color="auto" w:fill="BDD6EE" w:themeFill="accent1" w:themeFillTint="66"/>
                              <w:rPr>
                                <w:b/>
                                <w:sz w:val="28"/>
                                <w:szCs w:val="28"/>
                              </w:rPr>
                            </w:pPr>
                            <w:r w:rsidRPr="003D0298">
                              <w:rPr>
                                <w:b/>
                                <w:sz w:val="28"/>
                                <w:szCs w:val="28"/>
                              </w:rPr>
                              <w:t>Section A</w:t>
                            </w:r>
                            <w:r w:rsidR="00BE76AE">
                              <w:rPr>
                                <w:b/>
                                <w:sz w:val="28"/>
                                <w:szCs w:val="28"/>
                              </w:rPr>
                              <w:t>:</w:t>
                            </w:r>
                            <w:r>
                              <w:rPr>
                                <w:b/>
                                <w:sz w:val="28"/>
                                <w:szCs w:val="28"/>
                              </w:rPr>
                              <w:t xml:space="preserve"> </w:t>
                            </w:r>
                            <w:r w:rsidR="00C9114A">
                              <w:rPr>
                                <w:b/>
                                <w:sz w:val="28"/>
                                <w:szCs w:val="28"/>
                              </w:rPr>
                              <w:t>Question, study design and context</w:t>
                            </w:r>
                          </w:p>
                          <w:p w14:paraId="094DCB6B" w14:textId="77777777" w:rsidR="00DD0994" w:rsidRDefault="00DD0994" w:rsidP="00DD09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2312A5" id="_x0000_t202" coordsize="21600,21600" o:spt="202" path="m,l,21600r21600,l21600,xe">
                <v:stroke joinstyle="miter"/>
                <v:path gradientshapeok="t" o:connecttype="rect"/>
              </v:shapetype>
              <v:shape id="_x0000_s1027" type="#_x0000_t202" style="position:absolute;margin-left:-49.8pt;margin-top:28.65pt;width:552.65pt;height:2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6X6JgIAAEs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">
                <v:textbox>
                  <w:txbxContent>
                    <w:p w:rsidR="00DD0994" w:rsidRPr="003D0298" w:rsidRDefault="00DD0994" w:rsidP="00DD0994">
                      <w:pPr>
                        <w:shd w:val="clear" w:color="auto" w:fill="BDD6EE" w:themeFill="accent1" w:themeFillTint="66"/>
                        <w:rPr>
                          <w:b/>
                          <w:sz w:val="28"/>
                          <w:szCs w:val="28"/>
                        </w:rPr>
                      </w:pPr>
                      <w:r w:rsidRPr="003D0298">
                        <w:rPr>
                          <w:b/>
                          <w:sz w:val="28"/>
                          <w:szCs w:val="28"/>
                        </w:rPr>
                        <w:t>Section A</w:t>
                      </w:r>
                      <w:r w:rsidR="00BE76AE">
                        <w:rPr>
                          <w:b/>
                          <w:sz w:val="28"/>
                          <w:szCs w:val="28"/>
                        </w:rPr>
                        <w:t>:</w:t>
                      </w:r>
                      <w:r>
                        <w:rPr>
                          <w:b/>
                          <w:sz w:val="28"/>
                          <w:szCs w:val="28"/>
                        </w:rPr>
                        <w:t xml:space="preserve"> </w:t>
                      </w:r>
                      <w:r w:rsidR="00C9114A">
                        <w:rPr>
                          <w:b/>
                          <w:sz w:val="28"/>
                          <w:szCs w:val="28"/>
                        </w:rPr>
                        <w:t>Question, study design and context</w:t>
                      </w:r>
                    </w:p>
                    <w:p w:rsidR="00DD0994" w:rsidRDefault="00DD0994" w:rsidP="00DD0994"/>
                  </w:txbxContent>
                </v:textbox>
                <w10:wrap anchorx="margin"/>
              </v:shape>
            </w:pict>
          </mc:Fallback>
        </mc:AlternateContent>
      </w:r>
    </w:p>
    <w:p w14:paraId="6DE6093F" w14:textId="77777777" w:rsidR="00DD0994" w:rsidRDefault="00DD0994" w:rsidP="00DD0994"/>
    <w:p w14:paraId="2CFD95B9" w14:textId="77777777" w:rsidR="00DD0994" w:rsidRPr="006801C7" w:rsidRDefault="00F46749" w:rsidP="00DD0994">
      <w:r w:rsidRPr="006801C7">
        <w:rPr>
          <w:noProof/>
          <w:lang w:eastAsia="en-GB"/>
        </w:rPr>
        <mc:AlternateContent>
          <mc:Choice Requires="wps">
            <w:drawing>
              <wp:anchor distT="0" distB="0" distL="114300" distR="114300" simplePos="0" relativeHeight="251665408" behindDoc="0" locked="0" layoutInCell="1" allowOverlap="1" wp14:anchorId="7E8C2FCA" wp14:editId="5E484236">
                <wp:simplePos x="0" y="0"/>
                <wp:positionH relativeFrom="margin">
                  <wp:posOffset>-628650</wp:posOffset>
                </wp:positionH>
                <wp:positionV relativeFrom="paragraph">
                  <wp:posOffset>125095</wp:posOffset>
                </wp:positionV>
                <wp:extent cx="7005955" cy="2819400"/>
                <wp:effectExtent l="0" t="0" r="2349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2819400"/>
                        </a:xfrm>
                        <a:prstGeom prst="rect">
                          <a:avLst/>
                        </a:prstGeom>
                        <a:solidFill>
                          <a:srgbClr val="FFFFFF"/>
                        </a:solidFill>
                        <a:ln w="9525">
                          <a:solidFill>
                            <a:srgbClr val="000000"/>
                          </a:solidFill>
                          <a:miter lim="800000"/>
                          <a:headEnd/>
                          <a:tailEnd/>
                        </a:ln>
                      </wps:spPr>
                      <wps:txbx>
                        <w:txbxContent>
                          <w:p w14:paraId="695A8307" w14:textId="77777777" w:rsidR="00DD0994" w:rsidRPr="00F46749" w:rsidRDefault="00C9114A" w:rsidP="00F46749">
                            <w:pPr>
                              <w:rPr>
                                <w:b/>
                              </w:rPr>
                            </w:pPr>
                            <w:r w:rsidRPr="00F46749">
                              <w:rPr>
                                <w:b/>
                              </w:rPr>
                              <w:t>Is the research question clear</w:t>
                            </w:r>
                            <w:r w:rsidR="00DD0994" w:rsidRPr="00F46749">
                              <w:rPr>
                                <w:b/>
                              </w:rPr>
                              <w:t xml:space="preserve">? </w:t>
                            </w:r>
                          </w:p>
                          <w:p w14:paraId="5061A2EC" w14:textId="3067DCF4" w:rsidR="00DD0994" w:rsidRPr="00A960F9" w:rsidRDefault="00DD0994" w:rsidP="00A960F9">
                            <w:pPr>
                              <w:ind w:firstLine="284"/>
                            </w:pPr>
                            <w:r w:rsidRPr="00A960F9">
                              <w:t>Yes</w:t>
                            </w:r>
                            <w:r w:rsidRPr="00A960F9">
                              <w:tab/>
                            </w:r>
                            <w:r w:rsidRPr="00A960F9">
                              <w:tab/>
                            </w:r>
                            <w:r w:rsidRPr="00A960F9">
                              <w:rPr>
                                <w:color w:val="FF0000"/>
                              </w:rPr>
                              <w:tab/>
                            </w:r>
                            <w:r w:rsidRPr="00A960F9">
                              <w:tab/>
                            </w:r>
                            <w:r w:rsidRPr="00A960F9">
                              <w:tab/>
                              <w:t>No:</w:t>
                            </w:r>
                          </w:p>
                          <w:p w14:paraId="436B8F04" w14:textId="1B944433" w:rsidR="003821CF" w:rsidRPr="00051363" w:rsidRDefault="003821CF" w:rsidP="003821CF">
                            <w:pPr>
                              <w:spacing w:after="0" w:line="240" w:lineRule="auto"/>
                              <w:rPr>
                                <w:rFonts w:ascii="Arial" w:hAnsi="Arial" w:cs="Arial"/>
                                <w:color w:val="FF0000"/>
                              </w:rPr>
                            </w:pPr>
                            <w:r>
                              <w:rPr>
                                <w:rFonts w:ascii="Arial" w:hAnsi="Arial" w:cs="Arial"/>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C2FCA" id="Text Box 3" o:spid="_x0000_s1028" type="#_x0000_t202" style="position:absolute;margin-left:-49.5pt;margin-top:9.85pt;width:551.65pt;height:2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kKKAIAAEw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">
                <v:textbox>
                  <w:txbxContent>
                    <w:p w14:paraId="695A8307" w14:textId="77777777" w:rsidR="00DD0994" w:rsidRPr="00F46749" w:rsidRDefault="00C9114A" w:rsidP="00F46749">
                      <w:pPr>
                        <w:rPr>
                          <w:b/>
                        </w:rPr>
                      </w:pPr>
                      <w:r w:rsidRPr="00F46749">
                        <w:rPr>
                          <w:b/>
                        </w:rPr>
                        <w:t>Is the research question clear</w:t>
                      </w:r>
                      <w:r w:rsidR="00DD0994" w:rsidRPr="00F46749">
                        <w:rPr>
                          <w:b/>
                        </w:rPr>
                        <w:t xml:space="preserve">? </w:t>
                      </w:r>
                    </w:p>
                    <w:p w14:paraId="5061A2EC" w14:textId="3067DCF4" w:rsidR="00DD0994" w:rsidRPr="00A960F9" w:rsidRDefault="00DD0994" w:rsidP="00A960F9">
                      <w:pPr>
                        <w:ind w:firstLine="284"/>
                      </w:pPr>
                      <w:r w:rsidRPr="00A960F9">
                        <w:t>Yes</w:t>
                      </w:r>
                      <w:r w:rsidRPr="00A960F9">
                        <w:tab/>
                      </w:r>
                      <w:r w:rsidRPr="00A960F9">
                        <w:tab/>
                      </w:r>
                      <w:r w:rsidRPr="00A960F9">
                        <w:rPr>
                          <w:color w:val="FF0000"/>
                        </w:rPr>
                        <w:tab/>
                      </w:r>
                      <w:r w:rsidRPr="00A960F9">
                        <w:tab/>
                      </w:r>
                      <w:r w:rsidRPr="00A960F9">
                        <w:tab/>
                        <w:t>No:</w:t>
                      </w:r>
                    </w:p>
                    <w:p w14:paraId="436B8F04" w14:textId="1B944433" w:rsidR="003821CF" w:rsidRPr="00051363" w:rsidRDefault="003821CF" w:rsidP="003821CF">
                      <w:pPr>
                        <w:spacing w:after="0" w:line="240" w:lineRule="auto"/>
                        <w:rPr>
                          <w:rFonts w:ascii="Arial" w:hAnsi="Arial" w:cs="Arial"/>
                          <w:color w:val="FF0000"/>
                        </w:rPr>
                      </w:pPr>
                      <w:r>
                        <w:rPr>
                          <w:rFonts w:ascii="Arial" w:hAnsi="Arial" w:cs="Arial"/>
                          <w:color w:val="FF0000"/>
                        </w:rPr>
                        <w:t xml:space="preserve"> </w:t>
                      </w:r>
                    </w:p>
                  </w:txbxContent>
                </v:textbox>
                <w10:wrap anchorx="margin"/>
              </v:shape>
            </w:pict>
          </mc:Fallback>
        </mc:AlternateContent>
      </w:r>
    </w:p>
    <w:p w14:paraId="176599F9" w14:textId="77777777" w:rsidR="00DD0994" w:rsidRDefault="00DD0994" w:rsidP="00DD0994">
      <w:r>
        <w:t>Critical Appraisal Checklist for Qualitative Research</w:t>
      </w:r>
    </w:p>
    <w:p w14:paraId="2FD0AF0A" w14:textId="77777777" w:rsidR="00DD0994" w:rsidRDefault="00DD0994" w:rsidP="00DD0994"/>
    <w:p w14:paraId="73D7D458" w14:textId="77777777" w:rsidR="00DD0994" w:rsidRDefault="00DD0994" w:rsidP="00DD0994"/>
    <w:p w14:paraId="39FA1946" w14:textId="77777777" w:rsidR="00DD0994" w:rsidRDefault="00DD0994" w:rsidP="00DD0994"/>
    <w:p w14:paraId="4AA85C15" w14:textId="77777777" w:rsidR="00DD0994" w:rsidRDefault="00DD0994" w:rsidP="00DD0994"/>
    <w:p w14:paraId="37E180AC" w14:textId="77777777" w:rsidR="00D41E06" w:rsidRDefault="00D41E06"/>
    <w:p w14:paraId="611227AA" w14:textId="77777777" w:rsidR="00D41E06" w:rsidRPr="00D41E06" w:rsidRDefault="00D41E06" w:rsidP="00D41E06"/>
    <w:p w14:paraId="10889527" w14:textId="77777777" w:rsidR="00D41E06" w:rsidRPr="00D41E06" w:rsidRDefault="00F46749" w:rsidP="00D41E06">
      <w:r w:rsidRPr="006801C7">
        <w:rPr>
          <w:noProof/>
          <w:lang w:eastAsia="en-GB"/>
        </w:rPr>
        <mc:AlternateContent>
          <mc:Choice Requires="wps">
            <w:drawing>
              <wp:anchor distT="0" distB="0" distL="114300" distR="114300" simplePos="0" relativeHeight="251669504" behindDoc="0" locked="0" layoutInCell="1" allowOverlap="1" wp14:anchorId="515BEA22" wp14:editId="4E31FB4F">
                <wp:simplePos x="0" y="0"/>
                <wp:positionH relativeFrom="margin">
                  <wp:posOffset>-635000</wp:posOffset>
                </wp:positionH>
                <wp:positionV relativeFrom="paragraph">
                  <wp:posOffset>386715</wp:posOffset>
                </wp:positionV>
                <wp:extent cx="7006318" cy="2446020"/>
                <wp:effectExtent l="0" t="0" r="23495" b="11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318" cy="2446020"/>
                        </a:xfrm>
                        <a:prstGeom prst="rect">
                          <a:avLst/>
                        </a:prstGeom>
                        <a:solidFill>
                          <a:srgbClr val="FFFFFF"/>
                        </a:solidFill>
                        <a:ln w="9525">
                          <a:solidFill>
                            <a:srgbClr val="000000"/>
                          </a:solidFill>
                          <a:miter lim="800000"/>
                          <a:headEnd/>
                          <a:tailEnd/>
                        </a:ln>
                      </wps:spPr>
                      <wps:txbx>
                        <w:txbxContent>
                          <w:p w14:paraId="56BDF446" w14:textId="77777777" w:rsidR="001F57D4" w:rsidRPr="00F46749" w:rsidRDefault="001F57D4" w:rsidP="001F57D4">
                            <w:pPr>
                              <w:rPr>
                                <w:b/>
                              </w:rPr>
                            </w:pPr>
                            <w:r w:rsidRPr="00F46749">
                              <w:rPr>
                                <w:b/>
                              </w:rPr>
                              <w:t>Was a qualitative approach appropriate? Consider: What is the research question being addressed in this paper? Does the research seek to understand or illuminate the experiences and/or views of those taking part?</w:t>
                            </w:r>
                          </w:p>
                          <w:p w14:paraId="5050FECA" w14:textId="52CD5520" w:rsidR="001F57D4" w:rsidRPr="00A960F9" w:rsidRDefault="001F57D4" w:rsidP="001F57D4">
                            <w:r w:rsidRPr="00A960F9">
                              <w:t xml:space="preserve">     Yes: </w:t>
                            </w:r>
                            <w:r w:rsidRPr="00A960F9">
                              <w:tab/>
                            </w:r>
                            <w:r w:rsidRPr="00A960F9">
                              <w:tab/>
                            </w:r>
                            <w:r w:rsidRPr="00A960F9">
                              <w:rPr>
                                <w:color w:val="FF0000"/>
                              </w:rPr>
                              <w:tab/>
                            </w:r>
                            <w:r w:rsidRPr="00A960F9">
                              <w:tab/>
                              <w:t xml:space="preserve">               No:</w:t>
                            </w:r>
                          </w:p>
                          <w:p w14:paraId="3F5437E9" w14:textId="77777777" w:rsidR="001F57D4" w:rsidRDefault="001F57D4" w:rsidP="001F57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BEA22" id="_x0000_s1029" type="#_x0000_t202" style="position:absolute;margin-left:-50pt;margin-top:30.45pt;width:551.7pt;height:192.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">
                <v:textbox>
                  <w:txbxContent>
                    <w:p w14:paraId="56BDF446" w14:textId="77777777" w:rsidR="001F57D4" w:rsidRPr="00F46749" w:rsidRDefault="001F57D4" w:rsidP="001F57D4">
                      <w:pPr>
                        <w:rPr>
                          <w:b/>
                        </w:rPr>
                      </w:pPr>
                      <w:r w:rsidRPr="00F46749">
                        <w:rPr>
                          <w:b/>
                        </w:rPr>
                        <w:t>Was a qualitative approach appropriate? Consider: What is the research question being addressed in this paper? Does the research seek to understand or illuminate the experiences and/or views of those taking part?</w:t>
                      </w:r>
                    </w:p>
                    <w:p w14:paraId="5050FECA" w14:textId="52CD5520" w:rsidR="001F57D4" w:rsidRPr="00A960F9" w:rsidRDefault="001F57D4" w:rsidP="001F57D4">
                      <w:r w:rsidRPr="00A960F9">
                        <w:t xml:space="preserve">     Yes: </w:t>
                      </w:r>
                      <w:r w:rsidRPr="00A960F9">
                        <w:tab/>
                      </w:r>
                      <w:r w:rsidRPr="00A960F9">
                        <w:tab/>
                      </w:r>
                      <w:r w:rsidRPr="00A960F9">
                        <w:rPr>
                          <w:color w:val="FF0000"/>
                        </w:rPr>
                        <w:tab/>
                      </w:r>
                      <w:r w:rsidRPr="00A960F9">
                        <w:tab/>
                        <w:t xml:space="preserve">               No:</w:t>
                      </w:r>
                    </w:p>
                    <w:p w14:paraId="3F5437E9" w14:textId="77777777" w:rsidR="001F57D4" w:rsidRDefault="001F57D4" w:rsidP="001F57D4"/>
                  </w:txbxContent>
                </v:textbox>
                <w10:wrap anchorx="margin"/>
              </v:shape>
            </w:pict>
          </mc:Fallback>
        </mc:AlternateContent>
      </w:r>
    </w:p>
    <w:p w14:paraId="62CEBE53" w14:textId="77777777" w:rsidR="00D41E06" w:rsidRPr="00D41E06" w:rsidRDefault="00D41E06" w:rsidP="00D41E06"/>
    <w:p w14:paraId="30686918" w14:textId="77777777" w:rsidR="00D41E06" w:rsidRPr="00D41E06" w:rsidRDefault="00D41E06" w:rsidP="00D41E06"/>
    <w:p w14:paraId="3094899F" w14:textId="77777777" w:rsidR="00D41E06" w:rsidRPr="00D41E06" w:rsidRDefault="00D41E06" w:rsidP="00D41E06"/>
    <w:p w14:paraId="4D7072AD" w14:textId="77777777" w:rsidR="00D41E06" w:rsidRDefault="00D41E06" w:rsidP="00D41E06"/>
    <w:p w14:paraId="6DEC2F7C" w14:textId="77777777" w:rsidR="008F2635" w:rsidRDefault="008F2635" w:rsidP="00D41E06">
      <w:pPr>
        <w:jc w:val="center"/>
      </w:pPr>
    </w:p>
    <w:p w14:paraId="18E6A3AE" w14:textId="77777777" w:rsidR="008F2635" w:rsidRPr="008F2635" w:rsidRDefault="008F2635" w:rsidP="008F2635"/>
    <w:p w14:paraId="632218F5" w14:textId="77777777" w:rsidR="008F2635" w:rsidRPr="008F2635" w:rsidRDefault="008F2635" w:rsidP="008F2635"/>
    <w:p w14:paraId="2E246B89" w14:textId="77777777" w:rsidR="008F2635" w:rsidRPr="008F2635" w:rsidRDefault="008F2635" w:rsidP="008F2635"/>
    <w:p w14:paraId="463E3C43" w14:textId="77777777" w:rsidR="008F2635" w:rsidRPr="008F2635" w:rsidRDefault="00F46749" w:rsidP="008F2635">
      <w:r w:rsidRPr="006801C7">
        <w:rPr>
          <w:noProof/>
          <w:lang w:eastAsia="en-GB"/>
        </w:rPr>
        <mc:AlternateContent>
          <mc:Choice Requires="wps">
            <w:drawing>
              <wp:anchor distT="0" distB="0" distL="114300" distR="114300" simplePos="0" relativeHeight="251697152" behindDoc="0" locked="0" layoutInCell="1" allowOverlap="1" wp14:anchorId="6E82E12F" wp14:editId="12BF1ADE">
                <wp:simplePos x="0" y="0"/>
                <wp:positionH relativeFrom="margin">
                  <wp:posOffset>-628650</wp:posOffset>
                </wp:positionH>
                <wp:positionV relativeFrom="paragraph">
                  <wp:posOffset>175895</wp:posOffset>
                </wp:positionV>
                <wp:extent cx="7019109" cy="2247900"/>
                <wp:effectExtent l="0" t="0" r="1079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109" cy="2247900"/>
                        </a:xfrm>
                        <a:prstGeom prst="rect">
                          <a:avLst/>
                        </a:prstGeom>
                        <a:solidFill>
                          <a:srgbClr val="FFFFFF"/>
                        </a:solidFill>
                        <a:ln w="9525">
                          <a:solidFill>
                            <a:srgbClr val="000000"/>
                          </a:solidFill>
                          <a:miter lim="800000"/>
                          <a:headEnd/>
                          <a:tailEnd/>
                        </a:ln>
                      </wps:spPr>
                      <wps:txbx>
                        <w:txbxContent>
                          <w:p w14:paraId="58B0E0AD" w14:textId="77777777" w:rsidR="003821CF" w:rsidRDefault="00051363" w:rsidP="00051363">
                            <w:r w:rsidRPr="00E15E69">
                              <w:rPr>
                                <w:b/>
                              </w:rPr>
                              <w:t xml:space="preserve">Was </w:t>
                            </w:r>
                            <w:r>
                              <w:rPr>
                                <w:b/>
                              </w:rPr>
                              <w:t>the context or setting adequately described</w:t>
                            </w:r>
                            <w:r>
                              <w:t>?</w:t>
                            </w:r>
                            <w:r w:rsidR="003821CF">
                              <w:t xml:space="preserve"> </w:t>
                            </w:r>
                          </w:p>
                          <w:p w14:paraId="0231BF60" w14:textId="14A8311B" w:rsidR="00051363" w:rsidRPr="003821CF" w:rsidRDefault="003821CF" w:rsidP="00051363">
                            <w:pPr>
                              <w:rPr>
                                <w:b/>
                              </w:rPr>
                            </w:pPr>
                            <w:r>
                              <w:rPr>
                                <w:b/>
                              </w:rPr>
                              <w:t xml:space="preserve">Consider: </w:t>
                            </w:r>
                            <w:r w:rsidRPr="003821CF">
                              <w:t>is it clear why the research important? Is the setting for this research study clear?</w:t>
                            </w:r>
                            <w:r>
                              <w:rPr>
                                <w:b/>
                              </w:rPr>
                              <w:t xml:space="preserve"> </w:t>
                            </w:r>
                          </w:p>
                          <w:p w14:paraId="4987887C" w14:textId="16CD2015" w:rsidR="00051363" w:rsidRDefault="00051363" w:rsidP="00051363">
                            <w:r>
                              <w:t xml:space="preserve">     Yes: </w:t>
                            </w:r>
                            <w:r>
                              <w:tab/>
                            </w:r>
                            <w:r>
                              <w:tab/>
                            </w:r>
                            <w:r>
                              <w:tab/>
                            </w:r>
                            <w:r>
                              <w:tab/>
                              <w:t xml:space="preserve">               No:</w:t>
                            </w:r>
                          </w:p>
                          <w:p w14:paraId="657FEB74" w14:textId="77777777" w:rsidR="00051363" w:rsidRDefault="00051363" w:rsidP="000513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2E12F" id="_x0000_s1030" type="#_x0000_t202" style="position:absolute;margin-left:-49.5pt;margin-top:13.85pt;width:552.7pt;height:17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">
                <v:textbox>
                  <w:txbxContent>
                    <w:p w14:paraId="58B0E0AD" w14:textId="77777777" w:rsidR="003821CF" w:rsidRDefault="00051363" w:rsidP="00051363">
                      <w:r w:rsidRPr="00E15E69">
                        <w:rPr>
                          <w:b/>
                        </w:rPr>
                        <w:t xml:space="preserve">Was </w:t>
                      </w:r>
                      <w:r>
                        <w:rPr>
                          <w:b/>
                        </w:rPr>
                        <w:t>the context or setting adequately described</w:t>
                      </w:r>
                      <w:r>
                        <w:t>?</w:t>
                      </w:r>
                      <w:r w:rsidR="003821CF">
                        <w:t xml:space="preserve"> </w:t>
                      </w:r>
                    </w:p>
                    <w:p w14:paraId="0231BF60" w14:textId="14A8311B" w:rsidR="00051363" w:rsidRPr="003821CF" w:rsidRDefault="003821CF" w:rsidP="00051363">
                      <w:pPr>
                        <w:rPr>
                          <w:b/>
                        </w:rPr>
                      </w:pPr>
                      <w:r>
                        <w:rPr>
                          <w:b/>
                        </w:rPr>
                        <w:t xml:space="preserve">Consider: </w:t>
                      </w:r>
                      <w:r w:rsidRPr="003821CF">
                        <w:t>is it clear why the research important? Is the setting for this research study clear?</w:t>
                      </w:r>
                      <w:r>
                        <w:rPr>
                          <w:b/>
                        </w:rPr>
                        <w:t xml:space="preserve"> </w:t>
                      </w:r>
                    </w:p>
                    <w:p w14:paraId="4987887C" w14:textId="16CD2015" w:rsidR="00051363" w:rsidRDefault="00051363" w:rsidP="00051363">
                      <w:r>
                        <w:t xml:space="preserve">     Yes: </w:t>
                      </w:r>
                      <w:r>
                        <w:tab/>
                      </w:r>
                      <w:r>
                        <w:tab/>
                      </w:r>
                      <w:r>
                        <w:tab/>
                      </w:r>
                      <w:r>
                        <w:tab/>
                        <w:t xml:space="preserve">               No:</w:t>
                      </w:r>
                    </w:p>
                    <w:p w14:paraId="657FEB74" w14:textId="77777777" w:rsidR="00051363" w:rsidRDefault="00051363" w:rsidP="00051363"/>
                  </w:txbxContent>
                </v:textbox>
                <w10:wrap anchorx="margin"/>
              </v:shape>
            </w:pict>
          </mc:Fallback>
        </mc:AlternateContent>
      </w:r>
    </w:p>
    <w:p w14:paraId="5C9AB9D8" w14:textId="77777777" w:rsidR="00957A26" w:rsidRDefault="00957A26">
      <w:pPr>
        <w:spacing w:after="160" w:line="259" w:lineRule="auto"/>
      </w:pPr>
      <w:r>
        <w:br w:type="page"/>
      </w:r>
    </w:p>
    <w:p w14:paraId="36D875B3" w14:textId="77777777" w:rsidR="008F2635" w:rsidRPr="008F2635" w:rsidRDefault="00F46749" w:rsidP="008F2635">
      <w:r w:rsidRPr="006801C7">
        <w:rPr>
          <w:noProof/>
          <w:lang w:eastAsia="en-GB"/>
        </w:rPr>
        <w:lastRenderedPageBreak/>
        <mc:AlternateContent>
          <mc:Choice Requires="wps">
            <w:drawing>
              <wp:anchor distT="0" distB="0" distL="114300" distR="114300" simplePos="0" relativeHeight="251667456" behindDoc="0" locked="0" layoutInCell="1" allowOverlap="1" wp14:anchorId="2DA20BD2" wp14:editId="3CAC4DC2">
                <wp:simplePos x="0" y="0"/>
                <wp:positionH relativeFrom="margin">
                  <wp:posOffset>-617219</wp:posOffset>
                </wp:positionH>
                <wp:positionV relativeFrom="paragraph">
                  <wp:posOffset>-480060</wp:posOffset>
                </wp:positionV>
                <wp:extent cx="6957060" cy="323850"/>
                <wp:effectExtent l="0" t="0" r="1524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323850"/>
                        </a:xfrm>
                        <a:prstGeom prst="rect">
                          <a:avLst/>
                        </a:prstGeom>
                        <a:solidFill>
                          <a:srgbClr val="FFFFFF"/>
                        </a:solidFill>
                        <a:ln w="9525">
                          <a:solidFill>
                            <a:srgbClr val="000000"/>
                          </a:solidFill>
                          <a:miter lim="800000"/>
                          <a:headEnd/>
                          <a:tailEnd/>
                        </a:ln>
                      </wps:spPr>
                      <wps:txbx>
                        <w:txbxContent>
                          <w:p w14:paraId="6B6243E2" w14:textId="77777777" w:rsidR="00D41E06" w:rsidRPr="003D0298" w:rsidRDefault="00D41E06" w:rsidP="00D41E06">
                            <w:pPr>
                              <w:shd w:val="clear" w:color="auto" w:fill="BDD6EE" w:themeFill="accent1" w:themeFillTint="66"/>
                              <w:rPr>
                                <w:b/>
                                <w:sz w:val="28"/>
                                <w:szCs w:val="28"/>
                              </w:rPr>
                            </w:pPr>
                            <w:r w:rsidRPr="003D0298">
                              <w:rPr>
                                <w:b/>
                                <w:sz w:val="28"/>
                                <w:szCs w:val="28"/>
                              </w:rPr>
                              <w:t xml:space="preserve">Section B: </w:t>
                            </w:r>
                            <w:r>
                              <w:rPr>
                                <w:b/>
                                <w:sz w:val="28"/>
                                <w:szCs w:val="28"/>
                              </w:rPr>
                              <w:t>Method</w:t>
                            </w:r>
                          </w:p>
                          <w:p w14:paraId="33D3329C" w14:textId="77777777" w:rsidR="00D41E06" w:rsidRDefault="00D41E06" w:rsidP="00D41E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A575A9" id="_x0000_s1031" type="#_x0000_t202" style="position:absolute;margin-left:-48.6pt;margin-top:-37.8pt;width:547.8pt;height:2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">
                <v:textbox>
                  <w:txbxContent>
                    <w:p w:rsidR="00D41E06" w:rsidRPr="003D0298" w:rsidRDefault="00D41E06" w:rsidP="00D41E06">
                      <w:pPr>
                        <w:shd w:val="clear" w:color="auto" w:fill="BDD6EE" w:themeFill="accent1" w:themeFillTint="66"/>
                        <w:rPr>
                          <w:b/>
                          <w:sz w:val="28"/>
                          <w:szCs w:val="28"/>
                        </w:rPr>
                      </w:pPr>
                      <w:r w:rsidRPr="003D0298">
                        <w:rPr>
                          <w:b/>
                          <w:sz w:val="28"/>
                          <w:szCs w:val="28"/>
                        </w:rPr>
                        <w:t xml:space="preserve">Section B: </w:t>
                      </w:r>
                      <w:r>
                        <w:rPr>
                          <w:b/>
                          <w:sz w:val="28"/>
                          <w:szCs w:val="28"/>
                        </w:rPr>
                        <w:t>Method</w:t>
                      </w:r>
                    </w:p>
                    <w:p w:rsidR="00D41E06" w:rsidRDefault="00D41E06" w:rsidP="00D41E06"/>
                  </w:txbxContent>
                </v:textbox>
                <w10:wrap anchorx="margin"/>
              </v:shape>
            </w:pict>
          </mc:Fallback>
        </mc:AlternateContent>
      </w:r>
      <w:r w:rsidR="00957A26">
        <w:rPr>
          <w:noProof/>
          <w:lang w:eastAsia="en-GB"/>
        </w:rPr>
        <mc:AlternateContent>
          <mc:Choice Requires="wps">
            <w:drawing>
              <wp:anchor distT="0" distB="0" distL="114300" distR="114300" simplePos="0" relativeHeight="251671552" behindDoc="0" locked="0" layoutInCell="1" allowOverlap="1" wp14:anchorId="392FD67B" wp14:editId="7B43FFB3">
                <wp:simplePos x="0" y="0"/>
                <wp:positionH relativeFrom="margin">
                  <wp:posOffset>-617220</wp:posOffset>
                </wp:positionH>
                <wp:positionV relativeFrom="paragraph">
                  <wp:posOffset>68580</wp:posOffset>
                </wp:positionV>
                <wp:extent cx="6957060" cy="2987040"/>
                <wp:effectExtent l="0" t="0" r="15240"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2987040"/>
                        </a:xfrm>
                        <a:prstGeom prst="rect">
                          <a:avLst/>
                        </a:prstGeom>
                        <a:solidFill>
                          <a:srgbClr val="FFFFFF"/>
                        </a:solidFill>
                        <a:ln w="9525">
                          <a:solidFill>
                            <a:srgbClr val="000000"/>
                          </a:solidFill>
                          <a:miter lim="800000"/>
                          <a:headEnd/>
                          <a:tailEnd/>
                        </a:ln>
                      </wps:spPr>
                      <wps:txbx>
                        <w:txbxContent>
                          <w:p w14:paraId="3E51F8EC" w14:textId="77777777" w:rsidR="008F2635" w:rsidRPr="00CB57F1" w:rsidRDefault="008F2635" w:rsidP="008F2635">
                            <w:pPr>
                              <w:pStyle w:val="ListParagraph"/>
                              <w:spacing w:after="0" w:line="240" w:lineRule="auto"/>
                              <w:ind w:left="0"/>
                            </w:pPr>
                            <w:r w:rsidRPr="007C263D">
                              <w:rPr>
                                <w:b/>
                              </w:rPr>
                              <w:t>Participant selection and recruitment</w:t>
                            </w:r>
                            <w:r w:rsidRPr="00CB57F1">
                              <w:t xml:space="preserve">: </w:t>
                            </w:r>
                            <w:r w:rsidRPr="00CB57F1">
                              <w:rPr>
                                <w:b/>
                              </w:rPr>
                              <w:t>How were participants identified or contacted?</w:t>
                            </w:r>
                          </w:p>
                          <w:p w14:paraId="69C758B6" w14:textId="77777777" w:rsidR="008F2635" w:rsidRDefault="008F2635" w:rsidP="008F2635">
                            <w:pPr>
                              <w:pStyle w:val="ListParagraph"/>
                              <w:spacing w:after="0" w:line="240" w:lineRule="auto"/>
                              <w:ind w:left="0"/>
                              <w:rPr>
                                <w:b/>
                              </w:rPr>
                            </w:pPr>
                            <w:r>
                              <w:rPr>
                                <w:b/>
                              </w:rPr>
                              <w:t xml:space="preserve">Consider: </w:t>
                            </w:r>
                            <w:r w:rsidRPr="007C263D">
                              <w:t>were those selected the most appropriate for the purpose of the study (details given of sampling strategy of participants and of setting)? Were participant inclusion / exclusion criteria given?</w:t>
                            </w:r>
                            <w:r w:rsidRPr="007C263D">
                              <w:rPr>
                                <w:b/>
                              </w:rPr>
                              <w:t xml:space="preserve"> </w:t>
                            </w:r>
                          </w:p>
                          <w:p w14:paraId="1FA33C4C" w14:textId="77777777" w:rsidR="008F2635" w:rsidRPr="002C62C6" w:rsidRDefault="008F2635" w:rsidP="008F2635">
                            <w:pPr>
                              <w:pStyle w:val="ListParagraph"/>
                              <w:spacing w:after="0" w:line="240" w:lineRule="auto"/>
                              <w:ind w:left="0"/>
                              <w:rPr>
                                <w:color w:val="FF0000"/>
                              </w:rPr>
                            </w:pPr>
                          </w:p>
                          <w:p w14:paraId="544D04F4" w14:textId="683EEB8B" w:rsidR="00A10B98" w:rsidRPr="007C1B7B" w:rsidRDefault="00A10B98" w:rsidP="00DD461C">
                            <w:pPr>
                              <w:autoSpaceDE w:val="0"/>
                              <w:autoSpaceDN w:val="0"/>
                              <w:adjustRightInd w:val="0"/>
                              <w:spacing w:after="0" w:line="240" w:lineRule="auto"/>
                              <w:rPr>
                                <w:rFonts w:ascii="Arial" w:hAnsi="Arial" w:cs="Arial"/>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FD67B" id="Text Box 4" o:spid="_x0000_s1032" type="#_x0000_t202" style="position:absolute;margin-left:-48.6pt;margin-top:5.4pt;width:547.8pt;height:235.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JkJgIAAEw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">
                <v:textbox>
                  <w:txbxContent>
                    <w:p w14:paraId="3E51F8EC" w14:textId="77777777" w:rsidR="008F2635" w:rsidRPr="00CB57F1" w:rsidRDefault="008F2635" w:rsidP="008F2635">
                      <w:pPr>
                        <w:pStyle w:val="ListParagraph"/>
                        <w:spacing w:after="0" w:line="240" w:lineRule="auto"/>
                        <w:ind w:left="0"/>
                      </w:pPr>
                      <w:r w:rsidRPr="007C263D">
                        <w:rPr>
                          <w:b/>
                        </w:rPr>
                        <w:t>Participant selection and recruitment</w:t>
                      </w:r>
                      <w:r w:rsidRPr="00CB57F1">
                        <w:t xml:space="preserve">: </w:t>
                      </w:r>
                      <w:r w:rsidRPr="00CB57F1">
                        <w:rPr>
                          <w:b/>
                        </w:rPr>
                        <w:t>How were participants identified or contacted?</w:t>
                      </w:r>
                    </w:p>
                    <w:p w14:paraId="69C758B6" w14:textId="77777777" w:rsidR="008F2635" w:rsidRDefault="008F2635" w:rsidP="008F2635">
                      <w:pPr>
                        <w:pStyle w:val="ListParagraph"/>
                        <w:spacing w:after="0" w:line="240" w:lineRule="auto"/>
                        <w:ind w:left="0"/>
                        <w:rPr>
                          <w:b/>
                        </w:rPr>
                      </w:pPr>
                      <w:r>
                        <w:rPr>
                          <w:b/>
                        </w:rPr>
                        <w:t xml:space="preserve">Consider: </w:t>
                      </w:r>
                      <w:r w:rsidRPr="007C263D">
                        <w:t>were those selected the most appropriate for the purpose of the study (details given of sampling strategy of participants and of setting)? Were participant inclusion / exclusion criteria given?</w:t>
                      </w:r>
                      <w:r w:rsidRPr="007C263D">
                        <w:rPr>
                          <w:b/>
                        </w:rPr>
                        <w:t xml:space="preserve"> </w:t>
                      </w:r>
                    </w:p>
                    <w:p w14:paraId="1FA33C4C" w14:textId="77777777" w:rsidR="008F2635" w:rsidRPr="002C62C6" w:rsidRDefault="008F2635" w:rsidP="008F2635">
                      <w:pPr>
                        <w:pStyle w:val="ListParagraph"/>
                        <w:spacing w:after="0" w:line="240" w:lineRule="auto"/>
                        <w:ind w:left="0"/>
                        <w:rPr>
                          <w:color w:val="FF0000"/>
                        </w:rPr>
                      </w:pPr>
                    </w:p>
                    <w:p w14:paraId="544D04F4" w14:textId="683EEB8B" w:rsidR="00A10B98" w:rsidRPr="007C1B7B" w:rsidRDefault="00A10B98" w:rsidP="00DD461C">
                      <w:pPr>
                        <w:autoSpaceDE w:val="0"/>
                        <w:autoSpaceDN w:val="0"/>
                        <w:adjustRightInd w:val="0"/>
                        <w:spacing w:after="0" w:line="240" w:lineRule="auto"/>
                        <w:rPr>
                          <w:rFonts w:ascii="Arial" w:hAnsi="Arial" w:cs="Arial"/>
                          <w:color w:val="FF0000"/>
                        </w:rPr>
                      </w:pPr>
                    </w:p>
                  </w:txbxContent>
                </v:textbox>
                <w10:wrap anchorx="margin"/>
              </v:shape>
            </w:pict>
          </mc:Fallback>
        </mc:AlternateContent>
      </w:r>
    </w:p>
    <w:p w14:paraId="292832E3" w14:textId="77777777" w:rsidR="008F2635" w:rsidRPr="008F2635" w:rsidRDefault="008F2635" w:rsidP="008F2635"/>
    <w:p w14:paraId="063506A9" w14:textId="77777777" w:rsidR="008F2635" w:rsidRDefault="008F2635" w:rsidP="008F2635"/>
    <w:p w14:paraId="3B4D2CDB" w14:textId="77777777" w:rsidR="007157A2" w:rsidRDefault="008F2635" w:rsidP="008F2635">
      <w:pPr>
        <w:tabs>
          <w:tab w:val="left" w:pos="6072"/>
        </w:tabs>
      </w:pPr>
      <w:r>
        <w:tab/>
      </w:r>
    </w:p>
    <w:p w14:paraId="1ABE8E86" w14:textId="77777777" w:rsidR="007157A2" w:rsidRPr="007157A2" w:rsidRDefault="007157A2" w:rsidP="007157A2"/>
    <w:p w14:paraId="1B6E70AA" w14:textId="77777777" w:rsidR="007157A2" w:rsidRDefault="007157A2" w:rsidP="007157A2"/>
    <w:p w14:paraId="76E4F642" w14:textId="77777777" w:rsidR="008C5738" w:rsidRDefault="007157A2" w:rsidP="007157A2">
      <w:pPr>
        <w:tabs>
          <w:tab w:val="left" w:pos="6552"/>
        </w:tabs>
      </w:pPr>
      <w:r>
        <w:tab/>
      </w:r>
    </w:p>
    <w:p w14:paraId="48C82D46" w14:textId="77777777" w:rsidR="008C5738" w:rsidRPr="008C5738" w:rsidRDefault="008C5738" w:rsidP="008C5738"/>
    <w:p w14:paraId="427DB477" w14:textId="77777777" w:rsidR="008C5738" w:rsidRPr="008C5738" w:rsidRDefault="008C5738" w:rsidP="008C5738"/>
    <w:p w14:paraId="6B81117E" w14:textId="77777777" w:rsidR="008C5738" w:rsidRPr="008C5738" w:rsidRDefault="008F6D1B" w:rsidP="008C5738">
      <w:r w:rsidRPr="006801C7">
        <w:rPr>
          <w:noProof/>
          <w:lang w:eastAsia="en-GB"/>
        </w:rPr>
        <mc:AlternateContent>
          <mc:Choice Requires="wps">
            <w:drawing>
              <wp:anchor distT="0" distB="0" distL="114300" distR="114300" simplePos="0" relativeHeight="251673600" behindDoc="0" locked="0" layoutInCell="1" allowOverlap="1" wp14:anchorId="7AB5801E" wp14:editId="2000F61D">
                <wp:simplePos x="0" y="0"/>
                <wp:positionH relativeFrom="column">
                  <wp:posOffset>-617219</wp:posOffset>
                </wp:positionH>
                <wp:positionV relativeFrom="paragraph">
                  <wp:posOffset>398780</wp:posOffset>
                </wp:positionV>
                <wp:extent cx="6957060" cy="4356463"/>
                <wp:effectExtent l="0" t="0" r="1524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4356463"/>
                        </a:xfrm>
                        <a:prstGeom prst="rect">
                          <a:avLst/>
                        </a:prstGeom>
                        <a:solidFill>
                          <a:srgbClr val="FFFFFF"/>
                        </a:solidFill>
                        <a:ln w="9525">
                          <a:solidFill>
                            <a:srgbClr val="000000"/>
                          </a:solidFill>
                          <a:miter lim="800000"/>
                          <a:headEnd/>
                          <a:tailEnd/>
                        </a:ln>
                      </wps:spPr>
                      <wps:txbx>
                        <w:txbxContent>
                          <w:p w14:paraId="59970DBA" w14:textId="77777777" w:rsidR="007157A2" w:rsidRDefault="00065707" w:rsidP="007157A2">
                            <w:pPr>
                              <w:spacing w:after="0" w:line="240" w:lineRule="auto"/>
                            </w:pPr>
                            <w:r w:rsidRPr="00065707">
                              <w:rPr>
                                <w:rFonts w:cstheme="minorHAnsi"/>
                                <w:b/>
                              </w:rPr>
                              <w:t>Is the sample adequate to explore the range of subjects and settings, and has it been drawn from an appropriate population?</w:t>
                            </w:r>
                            <w:r>
                              <w:rPr>
                                <w:rFonts w:cstheme="minorHAnsi"/>
                              </w:rPr>
                              <w:t xml:space="preserve"> </w:t>
                            </w:r>
                            <w:r w:rsidR="007157A2">
                              <w:t xml:space="preserve">The sampling strategy should be appropriate and limitations should be justified.  </w:t>
                            </w:r>
                          </w:p>
                          <w:p w14:paraId="12F676AF" w14:textId="77777777" w:rsidR="008F6D1B" w:rsidRDefault="008F6D1B" w:rsidP="007157A2">
                            <w:pPr>
                              <w:spacing w:after="0" w:line="240" w:lineRule="auto"/>
                              <w:rPr>
                                <w:rFonts w:ascii="Arial" w:hAnsi="Arial" w:cs="Arial"/>
                                <w:color w:val="FF0000"/>
                              </w:rPr>
                            </w:pPr>
                          </w:p>
                          <w:p w14:paraId="47054D4E" w14:textId="77777777" w:rsidR="00026E03" w:rsidRDefault="00026E03" w:rsidP="007157A2">
                            <w:pPr>
                              <w:spacing w:after="0" w:line="240" w:lineRule="auto"/>
                              <w:rPr>
                                <w:rFonts w:ascii="Arial" w:hAnsi="Arial" w:cs="Arial"/>
                                <w:color w:val="FF0000"/>
                              </w:rPr>
                            </w:pPr>
                          </w:p>
                          <w:p w14:paraId="317377C9" w14:textId="77777777" w:rsidR="00026E03" w:rsidRPr="007C1B7B" w:rsidRDefault="00026E03" w:rsidP="007157A2">
                            <w:pPr>
                              <w:spacing w:after="0" w:line="240" w:lineRule="auto"/>
                              <w:rPr>
                                <w:rFonts w:ascii="Arial" w:hAnsi="Arial" w:cs="Arial"/>
                                <w:color w:val="FF0000"/>
                              </w:rPr>
                            </w:pPr>
                          </w:p>
                          <w:p w14:paraId="35C73AAE" w14:textId="77777777" w:rsidR="007157A2" w:rsidRDefault="007157A2" w:rsidP="007157A2">
                            <w:pPr>
                              <w:pStyle w:val="ListParagraph"/>
                              <w:spacing w:after="0" w:line="240" w:lineRule="auto"/>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5801E" id="Text Box 24" o:spid="_x0000_s1033" type="#_x0000_t202" style="position:absolute;margin-left:-48.6pt;margin-top:31.4pt;width:547.8pt;height:34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">
                <v:textbox>
                  <w:txbxContent>
                    <w:p w14:paraId="59970DBA" w14:textId="77777777" w:rsidR="007157A2" w:rsidRDefault="00065707" w:rsidP="007157A2">
                      <w:pPr>
                        <w:spacing w:after="0" w:line="240" w:lineRule="auto"/>
                      </w:pPr>
                      <w:r w:rsidRPr="00065707">
                        <w:rPr>
                          <w:rFonts w:cstheme="minorHAnsi"/>
                          <w:b/>
                        </w:rPr>
                        <w:t>Is the sample adequate to explore the range of subjects and settings, and has it been drawn from an appropriate population?</w:t>
                      </w:r>
                      <w:r>
                        <w:rPr>
                          <w:rFonts w:cstheme="minorHAnsi"/>
                        </w:rPr>
                        <w:t xml:space="preserve"> </w:t>
                      </w:r>
                      <w:r w:rsidR="007157A2">
                        <w:t xml:space="preserve">The sampling strategy should be appropriate and limitations should be justified.  </w:t>
                      </w:r>
                    </w:p>
                    <w:p w14:paraId="12F676AF" w14:textId="77777777" w:rsidR="008F6D1B" w:rsidRDefault="008F6D1B" w:rsidP="007157A2">
                      <w:pPr>
                        <w:spacing w:after="0" w:line="240" w:lineRule="auto"/>
                        <w:rPr>
                          <w:rFonts w:ascii="Arial" w:hAnsi="Arial" w:cs="Arial"/>
                          <w:color w:val="FF0000"/>
                        </w:rPr>
                      </w:pPr>
                    </w:p>
                    <w:p w14:paraId="47054D4E" w14:textId="77777777" w:rsidR="00026E03" w:rsidRDefault="00026E03" w:rsidP="007157A2">
                      <w:pPr>
                        <w:spacing w:after="0" w:line="240" w:lineRule="auto"/>
                        <w:rPr>
                          <w:rFonts w:ascii="Arial" w:hAnsi="Arial" w:cs="Arial"/>
                          <w:color w:val="FF0000"/>
                        </w:rPr>
                      </w:pPr>
                    </w:p>
                    <w:p w14:paraId="317377C9" w14:textId="77777777" w:rsidR="00026E03" w:rsidRPr="007C1B7B" w:rsidRDefault="00026E03" w:rsidP="007157A2">
                      <w:pPr>
                        <w:spacing w:after="0" w:line="240" w:lineRule="auto"/>
                        <w:rPr>
                          <w:rFonts w:ascii="Arial" w:hAnsi="Arial" w:cs="Arial"/>
                          <w:color w:val="FF0000"/>
                        </w:rPr>
                      </w:pPr>
                    </w:p>
                    <w:p w14:paraId="35C73AAE" w14:textId="77777777" w:rsidR="007157A2" w:rsidRDefault="007157A2" w:rsidP="007157A2">
                      <w:pPr>
                        <w:pStyle w:val="ListParagraph"/>
                        <w:spacing w:after="0" w:line="240" w:lineRule="auto"/>
                        <w:ind w:left="360"/>
                      </w:pPr>
                    </w:p>
                  </w:txbxContent>
                </v:textbox>
              </v:shape>
            </w:pict>
          </mc:Fallback>
        </mc:AlternateContent>
      </w:r>
    </w:p>
    <w:p w14:paraId="51890DED" w14:textId="77777777" w:rsidR="008C5738" w:rsidRPr="008C5738" w:rsidRDefault="008C5738" w:rsidP="008C5738"/>
    <w:p w14:paraId="11E82061" w14:textId="77777777" w:rsidR="008C5738" w:rsidRPr="008C5738" w:rsidRDefault="008C5738" w:rsidP="008C5738"/>
    <w:p w14:paraId="112EF691" w14:textId="77777777" w:rsidR="008C5738" w:rsidRPr="008C5738" w:rsidRDefault="008C5738" w:rsidP="008C5738"/>
    <w:p w14:paraId="51B5DD89" w14:textId="77777777" w:rsidR="008C5738" w:rsidRDefault="008C5738" w:rsidP="008C5738"/>
    <w:p w14:paraId="4900A7D6" w14:textId="77777777" w:rsidR="0040009F" w:rsidRDefault="0040009F" w:rsidP="008C5738">
      <w:pPr>
        <w:jc w:val="center"/>
      </w:pPr>
    </w:p>
    <w:p w14:paraId="39339921" w14:textId="77777777" w:rsidR="0040009F" w:rsidRPr="0040009F" w:rsidRDefault="0040009F" w:rsidP="0040009F"/>
    <w:p w14:paraId="0B865F68" w14:textId="77777777" w:rsidR="0040009F" w:rsidRPr="0040009F" w:rsidRDefault="0040009F" w:rsidP="0040009F"/>
    <w:p w14:paraId="3D06D925" w14:textId="77777777" w:rsidR="0040009F" w:rsidRPr="0040009F" w:rsidRDefault="0040009F" w:rsidP="0040009F"/>
    <w:p w14:paraId="4AC53B67" w14:textId="77777777" w:rsidR="0040009F" w:rsidRPr="0040009F" w:rsidRDefault="0040009F" w:rsidP="0040009F">
      <w:pPr>
        <w:jc w:val="center"/>
      </w:pPr>
    </w:p>
    <w:p w14:paraId="0B84CBE4" w14:textId="77777777" w:rsidR="0040009F" w:rsidRDefault="0040009F" w:rsidP="0040009F"/>
    <w:p w14:paraId="008EABC5" w14:textId="77777777" w:rsidR="00220691" w:rsidRDefault="0040009F" w:rsidP="0040009F">
      <w:pPr>
        <w:tabs>
          <w:tab w:val="left" w:pos="6600"/>
        </w:tabs>
      </w:pPr>
      <w:r>
        <w:tab/>
      </w:r>
    </w:p>
    <w:p w14:paraId="7C60520B" w14:textId="77777777" w:rsidR="00220691" w:rsidRDefault="008F6D1B">
      <w:pPr>
        <w:spacing w:after="160" w:line="259" w:lineRule="auto"/>
      </w:pPr>
      <w:r w:rsidRPr="007C263D">
        <w:rPr>
          <w:noProof/>
          <w:lang w:eastAsia="en-GB"/>
        </w:rPr>
        <mc:AlternateContent>
          <mc:Choice Requires="wps">
            <w:drawing>
              <wp:anchor distT="0" distB="0" distL="114300" distR="114300" simplePos="0" relativeHeight="251675648" behindDoc="0" locked="0" layoutInCell="1" allowOverlap="1" wp14:anchorId="459D409D" wp14:editId="42E193A1">
                <wp:simplePos x="0" y="0"/>
                <wp:positionH relativeFrom="column">
                  <wp:posOffset>-617219</wp:posOffset>
                </wp:positionH>
                <wp:positionV relativeFrom="paragraph">
                  <wp:posOffset>1139190</wp:posOffset>
                </wp:positionV>
                <wp:extent cx="6957060" cy="1097280"/>
                <wp:effectExtent l="0" t="0" r="15240" b="2667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1097280"/>
                        </a:xfrm>
                        <a:prstGeom prst="rect">
                          <a:avLst/>
                        </a:prstGeom>
                        <a:solidFill>
                          <a:srgbClr val="FFFFFF"/>
                        </a:solidFill>
                        <a:ln w="9525">
                          <a:solidFill>
                            <a:srgbClr val="000000"/>
                          </a:solidFill>
                          <a:miter lim="800000"/>
                          <a:headEnd/>
                          <a:tailEnd/>
                        </a:ln>
                      </wps:spPr>
                      <wps:txbx>
                        <w:txbxContent>
                          <w:p w14:paraId="50B154A8" w14:textId="77777777" w:rsidR="008C5738" w:rsidRPr="00CB57F1" w:rsidRDefault="008C5738" w:rsidP="008C5738">
                            <w:pPr>
                              <w:pStyle w:val="ListParagraph"/>
                              <w:spacing w:after="0" w:line="240" w:lineRule="auto"/>
                              <w:ind w:left="0"/>
                              <w:rPr>
                                <w:b/>
                              </w:rPr>
                            </w:pPr>
                            <w:r w:rsidRPr="007C263D">
                              <w:rPr>
                                <w:b/>
                              </w:rPr>
                              <w:t>Participant selection and recruitment</w:t>
                            </w:r>
                            <w:r>
                              <w:rPr>
                                <w:b/>
                              </w:rPr>
                              <w:t xml:space="preserve">: </w:t>
                            </w:r>
                            <w:r w:rsidRPr="00CB57F1">
                              <w:rPr>
                                <w:b/>
                              </w:rPr>
                              <w:t>Were details / reasons given of those who declined to take part?</w:t>
                            </w:r>
                          </w:p>
                          <w:p w14:paraId="3E09A159" w14:textId="77777777" w:rsidR="008C5738" w:rsidRDefault="008C5738" w:rsidP="008C5738">
                            <w:pPr>
                              <w:pStyle w:val="ListParagraph"/>
                              <w:spacing w:after="0" w:line="240" w:lineRule="auto"/>
                              <w:ind w:left="0"/>
                            </w:pPr>
                          </w:p>
                          <w:p w14:paraId="48BE502A" w14:textId="77777777" w:rsidR="00DD461C" w:rsidRDefault="00DD46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D409D" id="Text Box 289" o:spid="_x0000_s1034" type="#_x0000_t202" style="position:absolute;margin-left:-48.6pt;margin-top:89.7pt;width:547.8pt;height:8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6jWKAIAAFA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">
                <v:textbox>
                  <w:txbxContent>
                    <w:p w14:paraId="50B154A8" w14:textId="77777777" w:rsidR="008C5738" w:rsidRPr="00CB57F1" w:rsidRDefault="008C5738" w:rsidP="008C5738">
                      <w:pPr>
                        <w:pStyle w:val="ListParagraph"/>
                        <w:spacing w:after="0" w:line="240" w:lineRule="auto"/>
                        <w:ind w:left="0"/>
                        <w:rPr>
                          <w:b/>
                        </w:rPr>
                      </w:pPr>
                      <w:r w:rsidRPr="007C263D">
                        <w:rPr>
                          <w:b/>
                        </w:rPr>
                        <w:t>Participant selection and recruitment</w:t>
                      </w:r>
                      <w:r>
                        <w:rPr>
                          <w:b/>
                        </w:rPr>
                        <w:t xml:space="preserve">: </w:t>
                      </w:r>
                      <w:r w:rsidRPr="00CB57F1">
                        <w:rPr>
                          <w:b/>
                        </w:rPr>
                        <w:t>Were details / reasons given of those who declined to take part?</w:t>
                      </w:r>
                    </w:p>
                    <w:p w14:paraId="3E09A159" w14:textId="77777777" w:rsidR="008C5738" w:rsidRDefault="008C5738" w:rsidP="008C5738">
                      <w:pPr>
                        <w:pStyle w:val="ListParagraph"/>
                        <w:spacing w:after="0" w:line="240" w:lineRule="auto"/>
                        <w:ind w:left="0"/>
                      </w:pPr>
                    </w:p>
                    <w:p w14:paraId="48BE502A" w14:textId="77777777" w:rsidR="00DD461C" w:rsidRDefault="00DD461C"/>
                  </w:txbxContent>
                </v:textbox>
              </v:shape>
            </w:pict>
          </mc:Fallback>
        </mc:AlternateContent>
      </w:r>
      <w:r w:rsidR="00220691">
        <w:br w:type="page"/>
      </w:r>
    </w:p>
    <w:p w14:paraId="16387A05" w14:textId="77777777" w:rsidR="00481BB3" w:rsidRDefault="00220691" w:rsidP="0040009F">
      <w:pPr>
        <w:tabs>
          <w:tab w:val="left" w:pos="6600"/>
        </w:tabs>
      </w:pPr>
      <w:r w:rsidRPr="006801C7">
        <w:rPr>
          <w:noProof/>
          <w:lang w:eastAsia="en-GB"/>
        </w:rPr>
        <w:lastRenderedPageBreak/>
        <mc:AlternateContent>
          <mc:Choice Requires="wps">
            <w:drawing>
              <wp:anchor distT="0" distB="0" distL="114300" distR="114300" simplePos="0" relativeHeight="251677696" behindDoc="0" locked="0" layoutInCell="1" allowOverlap="1" wp14:anchorId="1A6D58AB" wp14:editId="61FDD338">
                <wp:simplePos x="0" y="0"/>
                <wp:positionH relativeFrom="margin">
                  <wp:posOffset>-647700</wp:posOffset>
                </wp:positionH>
                <wp:positionV relativeFrom="paragraph">
                  <wp:posOffset>-714374</wp:posOffset>
                </wp:positionV>
                <wp:extent cx="7000875" cy="3429000"/>
                <wp:effectExtent l="0" t="0" r="2857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3429000"/>
                        </a:xfrm>
                        <a:prstGeom prst="rect">
                          <a:avLst/>
                        </a:prstGeom>
                        <a:solidFill>
                          <a:srgbClr val="FFFFFF"/>
                        </a:solidFill>
                        <a:ln w="9525">
                          <a:solidFill>
                            <a:srgbClr val="000000"/>
                          </a:solidFill>
                          <a:miter lim="800000"/>
                          <a:headEnd/>
                          <a:tailEnd/>
                        </a:ln>
                      </wps:spPr>
                      <wps:txbx>
                        <w:txbxContent>
                          <w:p w14:paraId="14DACA75" w14:textId="77777777" w:rsidR="0040009F" w:rsidRDefault="0040009F" w:rsidP="0040009F">
                            <w:r w:rsidRPr="009101C3">
                              <w:rPr>
                                <w:b/>
                              </w:rPr>
                              <w:t>Were the data collected appropriately?</w:t>
                            </w:r>
                            <w:r>
                              <w:rPr>
                                <w:b/>
                              </w:rPr>
                              <w:br/>
                            </w:r>
                            <w:r w:rsidRPr="000D2F8E">
                              <w:rPr>
                                <w:b/>
                              </w:rPr>
                              <w:t>Consider:</w:t>
                            </w:r>
                            <w:r>
                              <w:t xml:space="preserve"> were appropriate data sources studied? Have data collections methods been described clearly and in enough detail? Were the methods reliable and independently verifiable (e.g. audiotape, video, field notes)</w:t>
                            </w:r>
                          </w:p>
                          <w:p w14:paraId="7F7207A0" w14:textId="77777777" w:rsidR="00220691" w:rsidRDefault="00220691" w:rsidP="0040009F">
                            <w:pPr>
                              <w:rPr>
                                <w:color w:val="FF0000"/>
                              </w:rPr>
                            </w:pPr>
                          </w:p>
                          <w:p w14:paraId="549B8E05" w14:textId="77777777" w:rsidR="00220691" w:rsidRDefault="00220691" w:rsidP="0040009F">
                            <w:pPr>
                              <w:rPr>
                                <w:color w:val="FF0000"/>
                              </w:rPr>
                            </w:pPr>
                          </w:p>
                          <w:p w14:paraId="6EA42A42" w14:textId="77777777" w:rsidR="00220691" w:rsidRDefault="00220691" w:rsidP="0040009F">
                            <w:pPr>
                              <w:rPr>
                                <w:color w:val="FF0000"/>
                              </w:rPr>
                            </w:pPr>
                          </w:p>
                          <w:p w14:paraId="2AF61B04" w14:textId="77777777" w:rsidR="00220691" w:rsidRDefault="00220691" w:rsidP="0040009F">
                            <w:pPr>
                              <w:rPr>
                                <w:color w:val="FF0000"/>
                              </w:rPr>
                            </w:pPr>
                          </w:p>
                          <w:p w14:paraId="3E7737CD" w14:textId="77777777" w:rsidR="00220691" w:rsidRPr="0040009F" w:rsidRDefault="00220691" w:rsidP="0040009F">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D58AB" id="_x0000_s1035" type="#_x0000_t202" style="position:absolute;margin-left:-51pt;margin-top:-56.25pt;width:551.25pt;height:270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">
                <v:textbox>
                  <w:txbxContent>
                    <w:p w14:paraId="14DACA75" w14:textId="77777777" w:rsidR="0040009F" w:rsidRDefault="0040009F" w:rsidP="0040009F">
                      <w:r w:rsidRPr="009101C3">
                        <w:rPr>
                          <w:b/>
                        </w:rPr>
                        <w:t>Were the data collected appropriately?</w:t>
                      </w:r>
                      <w:r>
                        <w:rPr>
                          <w:b/>
                        </w:rPr>
                        <w:br/>
                      </w:r>
                      <w:r w:rsidRPr="000D2F8E">
                        <w:rPr>
                          <w:b/>
                        </w:rPr>
                        <w:t>Consider:</w:t>
                      </w:r>
                      <w:r>
                        <w:t xml:space="preserve"> were appropriate data sources studied? Have data collections methods been described clearly and in enough detail? Were the methods reliable and independently verifiable (e.g. audiotape, video, field notes)</w:t>
                      </w:r>
                    </w:p>
                    <w:p w14:paraId="7F7207A0" w14:textId="77777777" w:rsidR="00220691" w:rsidRDefault="00220691" w:rsidP="0040009F">
                      <w:pPr>
                        <w:rPr>
                          <w:color w:val="FF0000"/>
                        </w:rPr>
                      </w:pPr>
                    </w:p>
                    <w:p w14:paraId="549B8E05" w14:textId="77777777" w:rsidR="00220691" w:rsidRDefault="00220691" w:rsidP="0040009F">
                      <w:pPr>
                        <w:rPr>
                          <w:color w:val="FF0000"/>
                        </w:rPr>
                      </w:pPr>
                    </w:p>
                    <w:p w14:paraId="6EA42A42" w14:textId="77777777" w:rsidR="00220691" w:rsidRDefault="00220691" w:rsidP="0040009F">
                      <w:pPr>
                        <w:rPr>
                          <w:color w:val="FF0000"/>
                        </w:rPr>
                      </w:pPr>
                    </w:p>
                    <w:p w14:paraId="2AF61B04" w14:textId="77777777" w:rsidR="00220691" w:rsidRDefault="00220691" w:rsidP="0040009F">
                      <w:pPr>
                        <w:rPr>
                          <w:color w:val="FF0000"/>
                        </w:rPr>
                      </w:pPr>
                    </w:p>
                    <w:p w14:paraId="3E7737CD" w14:textId="77777777" w:rsidR="00220691" w:rsidRPr="0040009F" w:rsidRDefault="00220691" w:rsidP="0040009F">
                      <w:pPr>
                        <w:rPr>
                          <w:color w:val="FF0000"/>
                        </w:rPr>
                      </w:pPr>
                    </w:p>
                  </w:txbxContent>
                </v:textbox>
                <w10:wrap anchorx="margin"/>
              </v:shape>
            </w:pict>
          </mc:Fallback>
        </mc:AlternateContent>
      </w:r>
    </w:p>
    <w:p w14:paraId="0FADC0CD" w14:textId="77777777" w:rsidR="00481BB3" w:rsidRPr="00481BB3" w:rsidRDefault="00481BB3" w:rsidP="00481BB3"/>
    <w:p w14:paraId="17CA27AE" w14:textId="77777777" w:rsidR="00481BB3" w:rsidRPr="00481BB3" w:rsidRDefault="00481BB3" w:rsidP="00481BB3"/>
    <w:p w14:paraId="41610252" w14:textId="77777777" w:rsidR="00481BB3" w:rsidRPr="00481BB3" w:rsidRDefault="00481BB3" w:rsidP="00481BB3"/>
    <w:p w14:paraId="41A2E1E6" w14:textId="77777777" w:rsidR="00481BB3" w:rsidRPr="00481BB3" w:rsidRDefault="00481BB3" w:rsidP="00481BB3"/>
    <w:p w14:paraId="20C113CA" w14:textId="77777777" w:rsidR="00481BB3" w:rsidRPr="00481BB3" w:rsidRDefault="00481BB3" w:rsidP="00481BB3"/>
    <w:p w14:paraId="2A21010E" w14:textId="77777777" w:rsidR="00481BB3" w:rsidRPr="00481BB3" w:rsidRDefault="00481BB3" w:rsidP="00481BB3"/>
    <w:p w14:paraId="4F32334D" w14:textId="77777777" w:rsidR="00481BB3" w:rsidRPr="00481BB3" w:rsidRDefault="001237F4" w:rsidP="00481BB3">
      <w:r>
        <w:rPr>
          <w:noProof/>
          <w:lang w:eastAsia="en-GB"/>
        </w:rPr>
        <mc:AlternateContent>
          <mc:Choice Requires="wps">
            <w:drawing>
              <wp:anchor distT="0" distB="0" distL="114300" distR="114300" simplePos="0" relativeHeight="251681792" behindDoc="0" locked="0" layoutInCell="1" allowOverlap="1" wp14:anchorId="4DFCB2AC" wp14:editId="0C4C130D">
                <wp:simplePos x="0" y="0"/>
                <wp:positionH relativeFrom="margin">
                  <wp:posOffset>-647700</wp:posOffset>
                </wp:positionH>
                <wp:positionV relativeFrom="paragraph">
                  <wp:posOffset>424180</wp:posOffset>
                </wp:positionV>
                <wp:extent cx="7000875" cy="3924300"/>
                <wp:effectExtent l="0" t="0" r="28575" b="19050"/>
                <wp:wrapNone/>
                <wp:docPr id="309" name="Text Box 309"/>
                <wp:cNvGraphicFramePr/>
                <a:graphic xmlns:a="http://schemas.openxmlformats.org/drawingml/2006/main">
                  <a:graphicData uri="http://schemas.microsoft.com/office/word/2010/wordprocessingShape">
                    <wps:wsp>
                      <wps:cNvSpPr txBox="1"/>
                      <wps:spPr>
                        <a:xfrm>
                          <a:off x="0" y="0"/>
                          <a:ext cx="7000875" cy="392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DC1012" w14:textId="77777777" w:rsidR="001A6928" w:rsidRDefault="001A6928" w:rsidP="001A6928">
                            <w:r w:rsidRPr="000942C7">
                              <w:rPr>
                                <w:b/>
                              </w:rPr>
                              <w:t xml:space="preserve">Data </w:t>
                            </w:r>
                            <w:r w:rsidRPr="00E34DB7">
                              <w:rPr>
                                <w:b/>
                              </w:rPr>
                              <w:t xml:space="preserve">analysis: </w:t>
                            </w:r>
                            <w:r w:rsidR="00422D4A">
                              <w:rPr>
                                <w:b/>
                              </w:rPr>
                              <w:t xml:space="preserve">Was there evidence that the data analysis was rigorously conducted to ensure confidence in findings? </w:t>
                            </w:r>
                            <w:r w:rsidRPr="00422D4A">
                              <w:t>What methods did the researcher use to analyse the data, what quality control measures were implemented?</w:t>
                            </w:r>
                            <w:r w:rsidRPr="00E34DB7">
                              <w:t xml:space="preserve"> </w:t>
                            </w:r>
                            <w:r w:rsidRPr="00E34DB7">
                              <w:br/>
                            </w:r>
                            <w:r w:rsidRPr="000942C7">
                              <w:rPr>
                                <w:b/>
                              </w:rPr>
                              <w:t>Consider:</w:t>
                            </w:r>
                            <w:r>
                              <w:t xml:space="preserve"> how were themes or concepts derived from the data? Did more than one researcher perform the analysis, what method was used to resolve differences in interpretation? </w:t>
                            </w:r>
                          </w:p>
                          <w:p w14:paraId="724AB323" w14:textId="565493B4" w:rsidR="00422D4A" w:rsidRPr="007C1B7B" w:rsidRDefault="0099267A" w:rsidP="001A6928">
                            <w:pPr>
                              <w:rPr>
                                <w:rFonts w:ascii="Arial" w:hAnsi="Arial" w:cs="Arial"/>
                                <w:color w:val="FF0000"/>
                              </w:rPr>
                            </w:pPr>
                            <w:r>
                              <w:rPr>
                                <w:rFonts w:ascii="Arial" w:hAnsi="Arial" w:cs="Arial"/>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CB2AC" id="Text Box 309" o:spid="_x0000_s1036" type="#_x0000_t202" style="position:absolute;margin-left:-51pt;margin-top:33.4pt;width:551.25pt;height:30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" fillcolor="white [3201]" strokeweight=".5pt">
                <v:textbox>
                  <w:txbxContent>
                    <w:p w14:paraId="0BDC1012" w14:textId="77777777" w:rsidR="001A6928" w:rsidRDefault="001A6928" w:rsidP="001A6928">
                      <w:r w:rsidRPr="000942C7">
                        <w:rPr>
                          <w:b/>
                        </w:rPr>
                        <w:t xml:space="preserve">Data </w:t>
                      </w:r>
                      <w:r w:rsidRPr="00E34DB7">
                        <w:rPr>
                          <w:b/>
                        </w:rPr>
                        <w:t xml:space="preserve">analysis: </w:t>
                      </w:r>
                      <w:r w:rsidR="00422D4A">
                        <w:rPr>
                          <w:b/>
                        </w:rPr>
                        <w:t xml:space="preserve">Was there evidence that the data analysis was rigorously conducted to ensure confidence in findings? </w:t>
                      </w:r>
                      <w:r w:rsidRPr="00422D4A">
                        <w:t>What methods did the researcher use to analyse the data, what quality control measures were implemented?</w:t>
                      </w:r>
                      <w:r w:rsidRPr="00E34DB7">
                        <w:t xml:space="preserve"> </w:t>
                      </w:r>
                      <w:r w:rsidRPr="00E34DB7">
                        <w:br/>
                      </w:r>
                      <w:r w:rsidRPr="000942C7">
                        <w:rPr>
                          <w:b/>
                        </w:rPr>
                        <w:t>Consider:</w:t>
                      </w:r>
                      <w:r>
                        <w:t xml:space="preserve"> how were themes or concepts derived from the data? Did more than one researcher perform the analysis, what method was used to resolve differences in interpretation? </w:t>
                      </w:r>
                    </w:p>
                    <w:p w14:paraId="724AB323" w14:textId="565493B4" w:rsidR="00422D4A" w:rsidRPr="007C1B7B" w:rsidRDefault="0099267A" w:rsidP="001A6928">
                      <w:pPr>
                        <w:rPr>
                          <w:rFonts w:ascii="Arial" w:hAnsi="Arial" w:cs="Arial"/>
                          <w:color w:val="FF0000"/>
                        </w:rPr>
                      </w:pPr>
                      <w:r>
                        <w:rPr>
                          <w:rFonts w:ascii="Arial" w:hAnsi="Arial" w:cs="Arial"/>
                          <w:color w:val="FF0000"/>
                        </w:rPr>
                        <w:t xml:space="preserve"> </w:t>
                      </w:r>
                    </w:p>
                  </w:txbxContent>
                </v:textbox>
                <w10:wrap anchorx="margin"/>
              </v:shape>
            </w:pict>
          </mc:Fallback>
        </mc:AlternateContent>
      </w:r>
    </w:p>
    <w:p w14:paraId="53E6FA2C" w14:textId="77777777" w:rsidR="00481BB3" w:rsidRPr="00481BB3" w:rsidRDefault="00481BB3" w:rsidP="00481BB3"/>
    <w:p w14:paraId="5F1844B9" w14:textId="77777777" w:rsidR="00481BB3" w:rsidRPr="00481BB3" w:rsidRDefault="00481BB3" w:rsidP="00481BB3"/>
    <w:p w14:paraId="411145C6" w14:textId="77777777" w:rsidR="00481BB3" w:rsidRPr="00481BB3" w:rsidRDefault="00481BB3" w:rsidP="00481BB3"/>
    <w:p w14:paraId="4EAE8B3B" w14:textId="77777777" w:rsidR="00481BB3" w:rsidRPr="00481BB3" w:rsidRDefault="00481BB3" w:rsidP="00481BB3"/>
    <w:p w14:paraId="19202928" w14:textId="77777777" w:rsidR="00481BB3" w:rsidRPr="00481BB3" w:rsidRDefault="00481BB3" w:rsidP="00481BB3"/>
    <w:p w14:paraId="01D7AB64" w14:textId="77777777" w:rsidR="00481BB3" w:rsidRDefault="00481BB3" w:rsidP="00481BB3"/>
    <w:p w14:paraId="49D6D639" w14:textId="77777777" w:rsidR="001A6928" w:rsidRDefault="00481BB3" w:rsidP="00481BB3">
      <w:pPr>
        <w:tabs>
          <w:tab w:val="left" w:pos="7920"/>
        </w:tabs>
      </w:pPr>
      <w:r>
        <w:tab/>
      </w:r>
    </w:p>
    <w:p w14:paraId="51E519B5" w14:textId="77777777" w:rsidR="001A6928" w:rsidRPr="001A6928" w:rsidRDefault="001A6928" w:rsidP="001A6928"/>
    <w:p w14:paraId="5D180CCB" w14:textId="77777777" w:rsidR="001A6928" w:rsidRPr="001A6928" w:rsidRDefault="001A6928" w:rsidP="001A6928"/>
    <w:p w14:paraId="7EAFB1FE" w14:textId="77777777" w:rsidR="001A6928" w:rsidRPr="001A6928" w:rsidRDefault="001A6928" w:rsidP="001A6928"/>
    <w:p w14:paraId="354C4CD8" w14:textId="08A37985" w:rsidR="001A6928" w:rsidRPr="001A6928" w:rsidRDefault="001A6928" w:rsidP="001A6928">
      <w:commentRangeStart w:id="0"/>
      <w:commentRangeEnd w:id="0"/>
    </w:p>
    <w:p w14:paraId="4B2CBFC7" w14:textId="6186A8C9" w:rsidR="001A6928" w:rsidRDefault="001A6928" w:rsidP="001A6928">
      <w:bookmarkStart w:id="1" w:name="_GoBack"/>
      <w:bookmarkEnd w:id="1"/>
      <w:commentRangeStart w:id="2"/>
      <w:commentRangeEnd w:id="2"/>
    </w:p>
    <w:p w14:paraId="0EC60FCF" w14:textId="62596269" w:rsidR="00A05796" w:rsidRDefault="001A6928" w:rsidP="001A6928">
      <w:pPr>
        <w:tabs>
          <w:tab w:val="left" w:pos="3108"/>
        </w:tabs>
      </w:pPr>
      <w:r>
        <w:tab/>
      </w:r>
    </w:p>
    <w:p w14:paraId="5F593BDC" w14:textId="64E690C3" w:rsidR="00A05796" w:rsidRDefault="00A05796">
      <w:pPr>
        <w:spacing w:after="160" w:line="259" w:lineRule="auto"/>
      </w:pPr>
      <w:r>
        <w:br w:type="page"/>
      </w:r>
    </w:p>
    <w:p w14:paraId="7D5A4195" w14:textId="7C4C751C" w:rsidR="00215CC6" w:rsidRDefault="0099267A" w:rsidP="001A6928">
      <w:pPr>
        <w:tabs>
          <w:tab w:val="left" w:pos="3108"/>
        </w:tabs>
      </w:pPr>
      <w:r>
        <w:rPr>
          <w:noProof/>
          <w:lang w:eastAsia="en-GB"/>
        </w:rPr>
        <w:lastRenderedPageBreak/>
        <mc:AlternateContent>
          <mc:Choice Requires="wps">
            <w:drawing>
              <wp:anchor distT="0" distB="0" distL="114300" distR="114300" simplePos="0" relativeHeight="251683840" behindDoc="0" locked="0" layoutInCell="1" allowOverlap="1" wp14:anchorId="46577110" wp14:editId="5EB45EAF">
                <wp:simplePos x="0" y="0"/>
                <wp:positionH relativeFrom="margin">
                  <wp:posOffset>-687070</wp:posOffset>
                </wp:positionH>
                <wp:positionV relativeFrom="paragraph">
                  <wp:posOffset>-615315</wp:posOffset>
                </wp:positionV>
                <wp:extent cx="7000875" cy="4123113"/>
                <wp:effectExtent l="0" t="0" r="28575" b="10795"/>
                <wp:wrapNone/>
                <wp:docPr id="310" name="Text Box 310"/>
                <wp:cNvGraphicFramePr/>
                <a:graphic xmlns:a="http://schemas.openxmlformats.org/drawingml/2006/main">
                  <a:graphicData uri="http://schemas.microsoft.com/office/word/2010/wordprocessingShape">
                    <wps:wsp>
                      <wps:cNvSpPr txBox="1"/>
                      <wps:spPr>
                        <a:xfrm>
                          <a:off x="0" y="0"/>
                          <a:ext cx="7000875" cy="41231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5C7919" w14:textId="77777777" w:rsidR="00A05796" w:rsidRDefault="00A05796" w:rsidP="00A05796">
                            <w:pPr>
                              <w:rPr>
                                <w:b/>
                              </w:rPr>
                            </w:pPr>
                            <w:r>
                              <w:rPr>
                                <w:b/>
                              </w:rPr>
                              <w:t>Does the study adequately address potential ethical issues? (Method, results, discussion)</w:t>
                            </w:r>
                          </w:p>
                          <w:p w14:paraId="0A9E8409" w14:textId="77777777" w:rsidR="00A05796" w:rsidRDefault="00A05796" w:rsidP="00A05796">
                            <w:r>
                              <w:rPr>
                                <w:b/>
                              </w:rPr>
                              <w:t>Consider</w:t>
                            </w:r>
                            <w:r w:rsidRPr="000942C7">
                              <w:rPr>
                                <w:b/>
                              </w:rPr>
                              <w:t>:</w:t>
                            </w:r>
                            <w:r>
                              <w:t xml:space="preserve"> What was the researcher’s perspective? Had they critically examined their own role / biases / influences? Was it clear where data were collected and why that setting was chosen? How was the research explained to participants? Were statements given relating to confidentiality, ethical issues, implications and consequences? (for all the above).</w:t>
                            </w:r>
                          </w:p>
                          <w:p w14:paraId="5DDE9D9A" w14:textId="77777777" w:rsidR="006B7DB0" w:rsidRPr="007C1B7B" w:rsidRDefault="006B7DB0" w:rsidP="00A05796">
                            <w:pPr>
                              <w:rPr>
                                <w:rFonts w:ascii="Arial" w:hAnsi="Arial" w:cs="Arial"/>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77110" id="Text Box 310" o:spid="_x0000_s1037" type="#_x0000_t202" style="position:absolute;margin-left:-54.1pt;margin-top:-48.45pt;width:551.25pt;height:324.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" fillcolor="white [3201]" strokeweight=".5pt">
                <v:textbox>
                  <w:txbxContent>
                    <w:p w14:paraId="245C7919" w14:textId="77777777" w:rsidR="00A05796" w:rsidRDefault="00A05796" w:rsidP="00A05796">
                      <w:pPr>
                        <w:rPr>
                          <w:b/>
                        </w:rPr>
                      </w:pPr>
                      <w:r>
                        <w:rPr>
                          <w:b/>
                        </w:rPr>
                        <w:t>Does the study adequately address potential ethical issues? (Method, results, discussion)</w:t>
                      </w:r>
                    </w:p>
                    <w:p w14:paraId="0A9E8409" w14:textId="77777777" w:rsidR="00A05796" w:rsidRDefault="00A05796" w:rsidP="00A05796">
                      <w:r>
                        <w:rPr>
                          <w:b/>
                        </w:rPr>
                        <w:t>Consider</w:t>
                      </w:r>
                      <w:r w:rsidRPr="000942C7">
                        <w:rPr>
                          <w:b/>
                        </w:rPr>
                        <w:t>:</w:t>
                      </w:r>
                      <w:r>
                        <w:t xml:space="preserve"> What was the researcher’s perspective? Had they critically examined their own role / biases / influences? Was it clear where data were collected and why that setting was chosen? How was the research explained to participants? Were statements given relating to confidentiality, ethical issues, implications and consequences? (for all the above).</w:t>
                      </w:r>
                    </w:p>
                    <w:p w14:paraId="5DDE9D9A" w14:textId="77777777" w:rsidR="006B7DB0" w:rsidRPr="007C1B7B" w:rsidRDefault="006B7DB0" w:rsidP="00A05796">
                      <w:pPr>
                        <w:rPr>
                          <w:rFonts w:ascii="Arial" w:hAnsi="Arial" w:cs="Arial"/>
                          <w:color w:val="FF0000"/>
                        </w:rPr>
                      </w:pPr>
                    </w:p>
                  </w:txbxContent>
                </v:textbox>
                <w10:wrap anchorx="margin"/>
              </v:shape>
            </w:pict>
          </mc:Fallback>
        </mc:AlternateContent>
      </w:r>
    </w:p>
    <w:p w14:paraId="0A92E918" w14:textId="64AF5D64" w:rsidR="00215CC6" w:rsidRPr="00215CC6" w:rsidRDefault="00215CC6" w:rsidP="00215CC6"/>
    <w:p w14:paraId="4104E9DA" w14:textId="169AD54F" w:rsidR="00215CC6" w:rsidRPr="00215CC6" w:rsidRDefault="00215CC6" w:rsidP="00215CC6"/>
    <w:p w14:paraId="748C2982" w14:textId="5955AD5B" w:rsidR="00215CC6" w:rsidRPr="00215CC6" w:rsidRDefault="00215CC6" w:rsidP="00215CC6"/>
    <w:p w14:paraId="40214DD9" w14:textId="7A08CA94" w:rsidR="00215CC6" w:rsidRPr="00215CC6" w:rsidRDefault="00215CC6" w:rsidP="00215CC6"/>
    <w:p w14:paraId="58B44DC8" w14:textId="2C832200" w:rsidR="00215CC6" w:rsidRPr="00215CC6" w:rsidRDefault="00215CC6" w:rsidP="00215CC6"/>
    <w:p w14:paraId="1818C43B" w14:textId="1CC8943D" w:rsidR="00215CC6" w:rsidRPr="00215CC6" w:rsidRDefault="00215CC6" w:rsidP="00215CC6"/>
    <w:p w14:paraId="092CC55B" w14:textId="5A574C5B" w:rsidR="00215CC6" w:rsidRPr="00215CC6" w:rsidRDefault="00215CC6" w:rsidP="00215CC6"/>
    <w:p w14:paraId="159BF732" w14:textId="0A9D896A" w:rsidR="00215CC6" w:rsidRPr="00215CC6" w:rsidRDefault="00215CC6" w:rsidP="00215CC6"/>
    <w:p w14:paraId="1B67096A" w14:textId="3575B5DD" w:rsidR="00215CC6" w:rsidRPr="00215CC6" w:rsidRDefault="00215CC6" w:rsidP="00215CC6"/>
    <w:p w14:paraId="5AE0EF96" w14:textId="580253FA" w:rsidR="00215CC6" w:rsidRPr="00215CC6" w:rsidRDefault="003F64A3" w:rsidP="00215CC6">
      <w:r>
        <w:rPr>
          <w:noProof/>
          <w:lang w:eastAsia="en-GB"/>
        </w:rPr>
        <mc:AlternateContent>
          <mc:Choice Requires="wps">
            <w:drawing>
              <wp:anchor distT="0" distB="0" distL="114300" distR="114300" simplePos="0" relativeHeight="251699200" behindDoc="0" locked="0" layoutInCell="1" allowOverlap="1" wp14:anchorId="4B7CB1CB" wp14:editId="21ECC778">
                <wp:simplePos x="0" y="0"/>
                <wp:positionH relativeFrom="margin">
                  <wp:align>center</wp:align>
                </wp:positionH>
                <wp:positionV relativeFrom="paragraph">
                  <wp:posOffset>417195</wp:posOffset>
                </wp:positionV>
                <wp:extent cx="7000875" cy="19050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00875" cy="190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A0C2A9" w14:textId="77777777" w:rsidR="003F64A3" w:rsidRDefault="00AE1FF8" w:rsidP="00AE1FF8">
                            <w:pPr>
                              <w:rPr>
                                <w:b/>
                              </w:rPr>
                            </w:pPr>
                            <w:r>
                              <w:rPr>
                                <w:b/>
                              </w:rPr>
                              <w:t>Limitations</w:t>
                            </w:r>
                            <w:r w:rsidRPr="00E34DB7">
                              <w:rPr>
                                <w:b/>
                              </w:rPr>
                              <w:t xml:space="preserve">: </w:t>
                            </w:r>
                            <w:r>
                              <w:rPr>
                                <w:b/>
                              </w:rPr>
                              <w:t xml:space="preserve">Has consideration been given to any limitations of the methods or data that may have affected the results?  </w:t>
                            </w:r>
                          </w:p>
                          <w:p w14:paraId="69BEE890" w14:textId="339CA5FC" w:rsidR="00AE1FF8" w:rsidRPr="007C1B7B" w:rsidRDefault="00AE1FF8" w:rsidP="00AE1FF8">
                            <w:pPr>
                              <w:rPr>
                                <w:rFonts w:ascii="Arial" w:hAnsi="Arial" w:cs="Arial"/>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CB1CB" id="Text Box 5" o:spid="_x0000_s1038" type="#_x0000_t202" style="position:absolute;margin-left:0;margin-top:32.85pt;width:551.25pt;height:150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" fillcolor="white [3201]" strokeweight=".5pt">
                <v:textbox>
                  <w:txbxContent>
                    <w:p w14:paraId="30A0C2A9" w14:textId="77777777" w:rsidR="003F64A3" w:rsidRDefault="00AE1FF8" w:rsidP="00AE1FF8">
                      <w:pPr>
                        <w:rPr>
                          <w:b/>
                        </w:rPr>
                      </w:pPr>
                      <w:r>
                        <w:rPr>
                          <w:b/>
                        </w:rPr>
                        <w:t>Limitations</w:t>
                      </w:r>
                      <w:r w:rsidRPr="00E34DB7">
                        <w:rPr>
                          <w:b/>
                        </w:rPr>
                        <w:t xml:space="preserve">: </w:t>
                      </w:r>
                      <w:r>
                        <w:rPr>
                          <w:b/>
                        </w:rPr>
                        <w:t xml:space="preserve">Has consideration been given to any limitations of the methods or data that may have affected the results?  </w:t>
                      </w:r>
                    </w:p>
                    <w:p w14:paraId="69BEE890" w14:textId="339CA5FC" w:rsidR="00AE1FF8" w:rsidRPr="007C1B7B" w:rsidRDefault="00AE1FF8" w:rsidP="00AE1FF8">
                      <w:pPr>
                        <w:rPr>
                          <w:rFonts w:ascii="Arial" w:hAnsi="Arial" w:cs="Arial"/>
                          <w:color w:val="FF0000"/>
                        </w:rPr>
                      </w:pPr>
                    </w:p>
                  </w:txbxContent>
                </v:textbox>
                <w10:wrap anchorx="margin"/>
              </v:shape>
            </w:pict>
          </mc:Fallback>
        </mc:AlternateContent>
      </w:r>
    </w:p>
    <w:p w14:paraId="025443A8" w14:textId="551D16D9" w:rsidR="00215CC6" w:rsidRPr="00215CC6" w:rsidRDefault="00215CC6" w:rsidP="00215CC6"/>
    <w:p w14:paraId="75B448AA" w14:textId="0B2D49E2" w:rsidR="00215CC6" w:rsidRPr="00215CC6" w:rsidRDefault="00215CC6" w:rsidP="00215CC6"/>
    <w:p w14:paraId="20548A4A" w14:textId="37520BA2" w:rsidR="00215CC6" w:rsidRPr="00215CC6" w:rsidRDefault="00215CC6" w:rsidP="00215CC6"/>
    <w:p w14:paraId="6649EBE8" w14:textId="16E1C3DA" w:rsidR="00215CC6" w:rsidRPr="00215CC6" w:rsidRDefault="00215CC6" w:rsidP="00215CC6"/>
    <w:p w14:paraId="3CEC17DF" w14:textId="4F8E5548" w:rsidR="00215CC6" w:rsidRPr="00215CC6" w:rsidRDefault="00215CC6" w:rsidP="00215CC6"/>
    <w:p w14:paraId="485C91C4" w14:textId="7E8D667C" w:rsidR="00215CC6" w:rsidRPr="00215CC6" w:rsidRDefault="00215CC6" w:rsidP="00215CC6"/>
    <w:p w14:paraId="2250D82F" w14:textId="11A1A61A" w:rsidR="00215CC6" w:rsidRDefault="003F64A3" w:rsidP="00215CC6">
      <w:r w:rsidRPr="000D2F8E">
        <w:rPr>
          <w:noProof/>
          <w:lang w:eastAsia="en-GB"/>
        </w:rPr>
        <mc:AlternateContent>
          <mc:Choice Requires="wps">
            <w:drawing>
              <wp:anchor distT="0" distB="0" distL="114300" distR="114300" simplePos="0" relativeHeight="251686912" behindDoc="0" locked="0" layoutInCell="1" allowOverlap="1" wp14:anchorId="4D071E5B" wp14:editId="537CAB7B">
                <wp:simplePos x="0" y="0"/>
                <wp:positionH relativeFrom="margin">
                  <wp:align>center</wp:align>
                </wp:positionH>
                <wp:positionV relativeFrom="paragraph">
                  <wp:posOffset>191770</wp:posOffset>
                </wp:positionV>
                <wp:extent cx="7000875" cy="323850"/>
                <wp:effectExtent l="0" t="0" r="28575"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323850"/>
                        </a:xfrm>
                        <a:prstGeom prst="rect">
                          <a:avLst/>
                        </a:prstGeom>
                        <a:solidFill>
                          <a:srgbClr val="FFFFFF"/>
                        </a:solidFill>
                        <a:ln w="9525">
                          <a:solidFill>
                            <a:srgbClr val="000000"/>
                          </a:solidFill>
                          <a:miter lim="800000"/>
                          <a:headEnd/>
                          <a:tailEnd/>
                        </a:ln>
                      </wps:spPr>
                      <wps:txbx>
                        <w:txbxContent>
                          <w:p w14:paraId="7F73F388" w14:textId="77777777" w:rsidR="00215CC6" w:rsidRPr="00BE76AE" w:rsidRDefault="00215CC6" w:rsidP="00215CC6">
                            <w:pPr>
                              <w:shd w:val="clear" w:color="auto" w:fill="BDD6EE" w:themeFill="accent1" w:themeFillTint="66"/>
                              <w:rPr>
                                <w:b/>
                                <w:sz w:val="28"/>
                                <w:szCs w:val="28"/>
                              </w:rPr>
                            </w:pPr>
                            <w:r w:rsidRPr="00BE76AE">
                              <w:rPr>
                                <w:b/>
                                <w:sz w:val="28"/>
                                <w:szCs w:val="28"/>
                              </w:rPr>
                              <w:t>Section C: Results</w:t>
                            </w:r>
                            <w:r w:rsidR="0077236B" w:rsidRPr="00BE76AE">
                              <w:rPr>
                                <w:b/>
                                <w:sz w:val="28"/>
                                <w:szCs w:val="28"/>
                              </w:rPr>
                              <w:t>/Discussion</w:t>
                            </w:r>
                          </w:p>
                          <w:p w14:paraId="1E5292BB" w14:textId="77777777" w:rsidR="00215CC6" w:rsidRDefault="00215CC6" w:rsidP="00215C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071E5B" id="_x0000_s1039" type="#_x0000_t202" style="position:absolute;margin-left:0;margin-top:15.1pt;width:551.25pt;height:25.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l3KwIAAE4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">
                <v:textbox>
                  <w:txbxContent>
                    <w:p w14:paraId="7F73F388" w14:textId="77777777" w:rsidR="00215CC6" w:rsidRPr="00BE76AE" w:rsidRDefault="00215CC6" w:rsidP="00215CC6">
                      <w:pPr>
                        <w:shd w:val="clear" w:color="auto" w:fill="BDD6EE" w:themeFill="accent1" w:themeFillTint="66"/>
                        <w:rPr>
                          <w:b/>
                          <w:sz w:val="28"/>
                          <w:szCs w:val="28"/>
                        </w:rPr>
                      </w:pPr>
                      <w:r w:rsidRPr="00BE76AE">
                        <w:rPr>
                          <w:b/>
                          <w:sz w:val="28"/>
                          <w:szCs w:val="28"/>
                        </w:rPr>
                        <w:t>Section C: Results</w:t>
                      </w:r>
                      <w:r w:rsidR="0077236B" w:rsidRPr="00BE76AE">
                        <w:rPr>
                          <w:b/>
                          <w:sz w:val="28"/>
                          <w:szCs w:val="28"/>
                        </w:rPr>
                        <w:t>/Discussion</w:t>
                      </w:r>
                    </w:p>
                    <w:p w14:paraId="1E5292BB" w14:textId="77777777" w:rsidR="00215CC6" w:rsidRDefault="00215CC6" w:rsidP="00215CC6"/>
                  </w:txbxContent>
                </v:textbox>
                <w10:wrap anchorx="margin"/>
              </v:shape>
            </w:pict>
          </mc:Fallback>
        </mc:AlternateContent>
      </w:r>
    </w:p>
    <w:p w14:paraId="12823D99" w14:textId="657AA1F5" w:rsidR="00215CC6" w:rsidRDefault="003F64A3" w:rsidP="00215CC6">
      <w:r w:rsidRPr="000D2F8E">
        <w:rPr>
          <w:noProof/>
          <w:lang w:eastAsia="en-GB"/>
        </w:rPr>
        <mc:AlternateContent>
          <mc:Choice Requires="wps">
            <w:drawing>
              <wp:anchor distT="0" distB="0" distL="114300" distR="114300" simplePos="0" relativeHeight="251687936" behindDoc="0" locked="0" layoutInCell="1" allowOverlap="1" wp14:anchorId="7E607554" wp14:editId="71F76831">
                <wp:simplePos x="0" y="0"/>
                <wp:positionH relativeFrom="margin">
                  <wp:align>center</wp:align>
                </wp:positionH>
                <wp:positionV relativeFrom="paragraph">
                  <wp:posOffset>350520</wp:posOffset>
                </wp:positionV>
                <wp:extent cx="7000875" cy="3419475"/>
                <wp:effectExtent l="0" t="0" r="28575" b="2857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3419475"/>
                        </a:xfrm>
                        <a:prstGeom prst="rect">
                          <a:avLst/>
                        </a:prstGeom>
                        <a:solidFill>
                          <a:srgbClr val="FFFFFF"/>
                        </a:solidFill>
                        <a:ln w="9525">
                          <a:solidFill>
                            <a:srgbClr val="000000"/>
                          </a:solidFill>
                          <a:miter lim="800000"/>
                          <a:headEnd/>
                          <a:tailEnd/>
                        </a:ln>
                      </wps:spPr>
                      <wps:txbx>
                        <w:txbxContent>
                          <w:p w14:paraId="3B4C3328" w14:textId="77777777" w:rsidR="00215CC6" w:rsidRDefault="00215CC6" w:rsidP="00215CC6">
                            <w:pPr>
                              <w:pStyle w:val="ListParagraph"/>
                              <w:spacing w:after="0" w:line="240" w:lineRule="auto"/>
                              <w:ind w:left="0"/>
                              <w:rPr>
                                <w:b/>
                              </w:rPr>
                            </w:pPr>
                            <w:r>
                              <w:rPr>
                                <w:b/>
                              </w:rPr>
                              <w:t>What are the results? Do they address the research question?</w:t>
                            </w:r>
                            <w:r w:rsidR="00FA1287">
                              <w:rPr>
                                <w:b/>
                              </w:rPr>
                              <w:t xml:space="preserve"> Are findings substantiated by the data? </w:t>
                            </w:r>
                          </w:p>
                          <w:p w14:paraId="75535554" w14:textId="77777777" w:rsidR="00215CC6" w:rsidRDefault="00215CC6" w:rsidP="00215CC6">
                            <w:pPr>
                              <w:pStyle w:val="ListParagraph"/>
                              <w:spacing w:after="0" w:line="240" w:lineRule="auto"/>
                              <w:ind w:left="0"/>
                              <w:rPr>
                                <w:b/>
                              </w:rPr>
                            </w:pPr>
                          </w:p>
                          <w:p w14:paraId="18FD6284" w14:textId="6AAE165C" w:rsidR="00215CC6" w:rsidRDefault="00215CC6" w:rsidP="00A960F9">
                            <w:pPr>
                              <w:pStyle w:val="ListParagraph"/>
                              <w:spacing w:after="0" w:line="240" w:lineRule="auto"/>
                              <w:ind w:left="0" w:firstLine="142"/>
                            </w:pPr>
                            <w:r w:rsidRPr="00E34DB7">
                              <w:t>Yes</w:t>
                            </w:r>
                            <w:r w:rsidRPr="00E34DB7">
                              <w:tab/>
                            </w:r>
                            <w:r w:rsidRPr="00E34DB7">
                              <w:tab/>
                              <w:t>Unclear</w:t>
                            </w:r>
                            <w:r w:rsidRPr="00E34DB7">
                              <w:tab/>
                            </w:r>
                            <w:r w:rsidRPr="00E34DB7">
                              <w:tab/>
                            </w:r>
                            <w:r w:rsidRPr="00E34DB7">
                              <w:tab/>
                              <w:t>No</w:t>
                            </w:r>
                          </w:p>
                          <w:p w14:paraId="4BB9241D" w14:textId="77777777" w:rsidR="00215CC6" w:rsidRDefault="00215CC6" w:rsidP="00215CC6">
                            <w:pPr>
                              <w:pStyle w:val="ListParagraph"/>
                              <w:spacing w:after="0" w:line="240" w:lineRule="auto"/>
                              <w:ind w:left="0"/>
                            </w:pPr>
                          </w:p>
                          <w:p w14:paraId="419FFE7E" w14:textId="04EEC24C" w:rsidR="00DF681F" w:rsidRPr="007C1B7B" w:rsidRDefault="00DF681F" w:rsidP="00215CC6">
                            <w:pPr>
                              <w:pStyle w:val="ListParagraph"/>
                              <w:spacing w:after="0" w:line="240" w:lineRule="auto"/>
                              <w:ind w:left="0"/>
                              <w:rPr>
                                <w:rFonts w:ascii="Arial" w:hAnsi="Arial" w:cs="Arial"/>
                                <w:color w:val="FF0000"/>
                              </w:rPr>
                            </w:pPr>
                            <w:r w:rsidRPr="007C1B7B">
                              <w:rPr>
                                <w:rFonts w:ascii="Arial" w:hAnsi="Arial" w:cs="Arial"/>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07554" id="Text Box 298" o:spid="_x0000_s1040" type="#_x0000_t202" style="position:absolute;margin-left:0;margin-top:27.6pt;width:551.25pt;height:269.2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">
                <v:textbox>
                  <w:txbxContent>
                    <w:p w14:paraId="3B4C3328" w14:textId="77777777" w:rsidR="00215CC6" w:rsidRDefault="00215CC6" w:rsidP="00215CC6">
                      <w:pPr>
                        <w:pStyle w:val="ListParagraph"/>
                        <w:spacing w:after="0" w:line="240" w:lineRule="auto"/>
                        <w:ind w:left="0"/>
                        <w:rPr>
                          <w:b/>
                        </w:rPr>
                      </w:pPr>
                      <w:r>
                        <w:rPr>
                          <w:b/>
                        </w:rPr>
                        <w:t>What are the results? Do they address the research question?</w:t>
                      </w:r>
                      <w:r w:rsidR="00FA1287">
                        <w:rPr>
                          <w:b/>
                        </w:rPr>
                        <w:t xml:space="preserve"> Are findings substantiated by the data? </w:t>
                      </w:r>
                    </w:p>
                    <w:p w14:paraId="75535554" w14:textId="77777777" w:rsidR="00215CC6" w:rsidRDefault="00215CC6" w:rsidP="00215CC6">
                      <w:pPr>
                        <w:pStyle w:val="ListParagraph"/>
                        <w:spacing w:after="0" w:line="240" w:lineRule="auto"/>
                        <w:ind w:left="0"/>
                        <w:rPr>
                          <w:b/>
                        </w:rPr>
                      </w:pPr>
                    </w:p>
                    <w:p w14:paraId="18FD6284" w14:textId="6AAE165C" w:rsidR="00215CC6" w:rsidRDefault="00215CC6" w:rsidP="00A960F9">
                      <w:pPr>
                        <w:pStyle w:val="ListParagraph"/>
                        <w:spacing w:after="0" w:line="240" w:lineRule="auto"/>
                        <w:ind w:left="0" w:firstLine="142"/>
                      </w:pPr>
                      <w:r w:rsidRPr="00E34DB7">
                        <w:t>Yes</w:t>
                      </w:r>
                      <w:r w:rsidRPr="00E34DB7">
                        <w:tab/>
                      </w:r>
                      <w:r w:rsidRPr="00E34DB7">
                        <w:tab/>
                        <w:t>Unclear</w:t>
                      </w:r>
                      <w:r w:rsidRPr="00E34DB7">
                        <w:tab/>
                      </w:r>
                      <w:r w:rsidRPr="00E34DB7">
                        <w:tab/>
                      </w:r>
                      <w:r w:rsidRPr="00E34DB7">
                        <w:tab/>
                        <w:t>No</w:t>
                      </w:r>
                    </w:p>
                    <w:p w14:paraId="4BB9241D" w14:textId="77777777" w:rsidR="00215CC6" w:rsidRDefault="00215CC6" w:rsidP="00215CC6">
                      <w:pPr>
                        <w:pStyle w:val="ListParagraph"/>
                        <w:spacing w:after="0" w:line="240" w:lineRule="auto"/>
                        <w:ind w:left="0"/>
                      </w:pPr>
                    </w:p>
                    <w:p w14:paraId="419FFE7E" w14:textId="04EEC24C" w:rsidR="00DF681F" w:rsidRPr="007C1B7B" w:rsidRDefault="00DF681F" w:rsidP="00215CC6">
                      <w:pPr>
                        <w:pStyle w:val="ListParagraph"/>
                        <w:spacing w:after="0" w:line="240" w:lineRule="auto"/>
                        <w:ind w:left="0"/>
                        <w:rPr>
                          <w:rFonts w:ascii="Arial" w:hAnsi="Arial" w:cs="Arial"/>
                          <w:color w:val="FF0000"/>
                        </w:rPr>
                      </w:pPr>
                      <w:r w:rsidRPr="007C1B7B">
                        <w:rPr>
                          <w:rFonts w:ascii="Arial" w:hAnsi="Arial" w:cs="Arial"/>
                          <w:color w:val="FF0000"/>
                        </w:rPr>
                        <w:t xml:space="preserve"> </w:t>
                      </w:r>
                    </w:p>
                  </w:txbxContent>
                </v:textbox>
                <w10:wrap anchorx="margin"/>
              </v:shape>
            </w:pict>
          </mc:Fallback>
        </mc:AlternateContent>
      </w:r>
      <w:r w:rsidR="00215CC6">
        <w:tab/>
      </w:r>
    </w:p>
    <w:p w14:paraId="2981C4BD" w14:textId="37C396BD" w:rsidR="00215CC6" w:rsidRDefault="00215CC6" w:rsidP="00215CC6"/>
    <w:p w14:paraId="72655C4D" w14:textId="4B97746E" w:rsidR="00215CC6" w:rsidRDefault="00215CC6" w:rsidP="00215CC6"/>
    <w:p w14:paraId="3592E76A" w14:textId="57EE9CB3" w:rsidR="00215CC6" w:rsidRPr="000D2F8E" w:rsidRDefault="00215CC6" w:rsidP="00215CC6"/>
    <w:p w14:paraId="5FC4A7A5" w14:textId="7882969D" w:rsidR="00215CC6" w:rsidRPr="000D2F8E" w:rsidRDefault="00215CC6" w:rsidP="00215CC6"/>
    <w:p w14:paraId="1660527D" w14:textId="0ADDCAA3" w:rsidR="00215CC6" w:rsidRPr="000D2F8E" w:rsidRDefault="00215CC6" w:rsidP="00215CC6"/>
    <w:p w14:paraId="08494E52" w14:textId="0E188A73" w:rsidR="00215CC6" w:rsidRPr="000D2F8E" w:rsidRDefault="00215CC6" w:rsidP="00215CC6"/>
    <w:p w14:paraId="7F4E4925" w14:textId="77777777" w:rsidR="00215CC6" w:rsidRPr="000D2F8E" w:rsidRDefault="00215CC6" w:rsidP="00215CC6"/>
    <w:p w14:paraId="79591AD5" w14:textId="77777777" w:rsidR="00215CC6" w:rsidRPr="000D2F8E" w:rsidRDefault="00215CC6" w:rsidP="00215CC6"/>
    <w:p w14:paraId="6A674A19" w14:textId="4C61F621" w:rsidR="00215CC6" w:rsidRPr="000D2F8E" w:rsidRDefault="003F64A3" w:rsidP="00215CC6">
      <w:r w:rsidRPr="000D2F8E">
        <w:rPr>
          <w:noProof/>
          <w:lang w:eastAsia="en-GB"/>
        </w:rPr>
        <w:lastRenderedPageBreak/>
        <mc:AlternateContent>
          <mc:Choice Requires="wps">
            <w:drawing>
              <wp:anchor distT="0" distB="0" distL="114300" distR="114300" simplePos="0" relativeHeight="251688960" behindDoc="0" locked="0" layoutInCell="1" allowOverlap="1" wp14:anchorId="7AFCFDC7" wp14:editId="0A89DC3D">
                <wp:simplePos x="0" y="0"/>
                <wp:positionH relativeFrom="margin">
                  <wp:align>center</wp:align>
                </wp:positionH>
                <wp:positionV relativeFrom="paragraph">
                  <wp:posOffset>-601980</wp:posOffset>
                </wp:positionV>
                <wp:extent cx="6918960" cy="2263140"/>
                <wp:effectExtent l="0" t="0" r="15240" b="22860"/>
                <wp:wrapNone/>
                <wp:docPr id="299" name="Text Box 299"/>
                <wp:cNvGraphicFramePr/>
                <a:graphic xmlns:a="http://schemas.openxmlformats.org/drawingml/2006/main">
                  <a:graphicData uri="http://schemas.microsoft.com/office/word/2010/wordprocessingShape">
                    <wps:wsp>
                      <wps:cNvSpPr txBox="1"/>
                      <wps:spPr>
                        <a:xfrm>
                          <a:off x="0" y="0"/>
                          <a:ext cx="6918960" cy="2263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80CD81" w14:textId="77777777" w:rsidR="00215CC6" w:rsidRDefault="00215CC6" w:rsidP="00215CC6">
                            <w:pPr>
                              <w:rPr>
                                <w:b/>
                              </w:rPr>
                            </w:pPr>
                            <w:r w:rsidRPr="00C956C2">
                              <w:rPr>
                                <w:b/>
                              </w:rPr>
                              <w:t>What conclusions were drawn? Are they justifiable by the results?</w:t>
                            </w:r>
                          </w:p>
                          <w:p w14:paraId="78589E42" w14:textId="4E67F354" w:rsidR="00215CC6" w:rsidRPr="00A960F9" w:rsidRDefault="00215CC6" w:rsidP="00A960F9">
                            <w:pPr>
                              <w:ind w:firstLine="142"/>
                            </w:pPr>
                            <w:r w:rsidRPr="00A960F9">
                              <w:t xml:space="preserve">Yes        </w:t>
                            </w:r>
                            <w:r w:rsidRPr="00A960F9">
                              <w:tab/>
                              <w:t>Unclear</w:t>
                            </w:r>
                            <w:r w:rsidRPr="00A960F9">
                              <w:tab/>
                            </w:r>
                            <w:r w:rsidRPr="00A960F9">
                              <w:tab/>
                            </w:r>
                            <w:r w:rsidRPr="00A960F9">
                              <w:tab/>
                              <w:t>No</w:t>
                            </w:r>
                          </w:p>
                          <w:p w14:paraId="7ABC465B" w14:textId="20F3B0D9" w:rsidR="00DF681F" w:rsidRPr="007C1B7B" w:rsidRDefault="00DF681F" w:rsidP="00DF681F">
                            <w:pPr>
                              <w:pStyle w:val="ListParagraph"/>
                              <w:spacing w:after="0" w:line="240" w:lineRule="auto"/>
                              <w:ind w:left="0"/>
                              <w:rPr>
                                <w:rFonts w:ascii="Arial" w:hAnsi="Arial" w:cs="Arial"/>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CFDC7" id="Text Box 299" o:spid="_x0000_s1041" type="#_x0000_t202" style="position:absolute;margin-left:0;margin-top:-47.4pt;width:544.8pt;height:178.2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" fillcolor="white [3201]" strokeweight=".5pt">
                <v:textbox>
                  <w:txbxContent>
                    <w:p w14:paraId="5080CD81" w14:textId="77777777" w:rsidR="00215CC6" w:rsidRDefault="00215CC6" w:rsidP="00215CC6">
                      <w:pPr>
                        <w:rPr>
                          <w:b/>
                        </w:rPr>
                      </w:pPr>
                      <w:r w:rsidRPr="00C956C2">
                        <w:rPr>
                          <w:b/>
                        </w:rPr>
                        <w:t>What conclusions were drawn? Are they justifiable by the results?</w:t>
                      </w:r>
                    </w:p>
                    <w:p w14:paraId="78589E42" w14:textId="4E67F354" w:rsidR="00215CC6" w:rsidRPr="00A960F9" w:rsidRDefault="00215CC6" w:rsidP="00A960F9">
                      <w:pPr>
                        <w:ind w:firstLine="142"/>
                      </w:pPr>
                      <w:r w:rsidRPr="00A960F9">
                        <w:t xml:space="preserve">Yes        </w:t>
                      </w:r>
                      <w:r w:rsidRPr="00A960F9">
                        <w:tab/>
                        <w:t>Unclear</w:t>
                      </w:r>
                      <w:r w:rsidRPr="00A960F9">
                        <w:tab/>
                      </w:r>
                      <w:r w:rsidRPr="00A960F9">
                        <w:tab/>
                      </w:r>
                      <w:r w:rsidRPr="00A960F9">
                        <w:tab/>
                        <w:t>No</w:t>
                      </w:r>
                    </w:p>
                    <w:p w14:paraId="7ABC465B" w14:textId="20F3B0D9" w:rsidR="00DF681F" w:rsidRPr="007C1B7B" w:rsidRDefault="00DF681F" w:rsidP="00DF681F">
                      <w:pPr>
                        <w:pStyle w:val="ListParagraph"/>
                        <w:spacing w:after="0" w:line="240" w:lineRule="auto"/>
                        <w:ind w:left="0"/>
                        <w:rPr>
                          <w:rFonts w:ascii="Arial" w:hAnsi="Arial" w:cs="Arial"/>
                          <w:color w:val="FF0000"/>
                        </w:rPr>
                      </w:pPr>
                    </w:p>
                  </w:txbxContent>
                </v:textbox>
                <w10:wrap anchorx="margin"/>
              </v:shape>
            </w:pict>
          </mc:Fallback>
        </mc:AlternateContent>
      </w:r>
    </w:p>
    <w:p w14:paraId="17929081" w14:textId="11C84DEB" w:rsidR="00215CC6" w:rsidRDefault="00215CC6" w:rsidP="00215CC6"/>
    <w:p w14:paraId="6CBE5C28" w14:textId="26638618" w:rsidR="00215CC6" w:rsidRDefault="00215CC6" w:rsidP="00215CC6"/>
    <w:p w14:paraId="5DE26CAE" w14:textId="6B815959" w:rsidR="00215CC6" w:rsidRPr="000D2F8E" w:rsidRDefault="00215CC6" w:rsidP="00215CC6"/>
    <w:p w14:paraId="52703CAE" w14:textId="74A85BCC" w:rsidR="00215CC6" w:rsidRPr="000D2F8E" w:rsidRDefault="00215CC6" w:rsidP="00215CC6"/>
    <w:p w14:paraId="36D4C783" w14:textId="46CE5FE4" w:rsidR="00215CC6" w:rsidRPr="000D2F8E" w:rsidRDefault="003F64A3" w:rsidP="00215CC6">
      <w:r w:rsidRPr="000D2F8E">
        <w:rPr>
          <w:noProof/>
          <w:lang w:eastAsia="en-GB"/>
        </w:rPr>
        <mc:AlternateContent>
          <mc:Choice Requires="wps">
            <w:drawing>
              <wp:anchor distT="0" distB="0" distL="114300" distR="114300" simplePos="0" relativeHeight="251691008" behindDoc="0" locked="0" layoutInCell="1" allowOverlap="1" wp14:anchorId="6D5A3EEC" wp14:editId="307FEF54">
                <wp:simplePos x="0" y="0"/>
                <wp:positionH relativeFrom="column">
                  <wp:posOffset>-561340</wp:posOffset>
                </wp:positionH>
                <wp:positionV relativeFrom="paragraph">
                  <wp:posOffset>289560</wp:posOffset>
                </wp:positionV>
                <wp:extent cx="6911340" cy="323850"/>
                <wp:effectExtent l="0" t="0" r="22860" b="1905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323850"/>
                        </a:xfrm>
                        <a:prstGeom prst="rect">
                          <a:avLst/>
                        </a:prstGeom>
                        <a:solidFill>
                          <a:srgbClr val="FFFFFF"/>
                        </a:solidFill>
                        <a:ln w="9525">
                          <a:solidFill>
                            <a:srgbClr val="000000"/>
                          </a:solidFill>
                          <a:miter lim="800000"/>
                          <a:headEnd/>
                          <a:tailEnd/>
                        </a:ln>
                      </wps:spPr>
                      <wps:txbx>
                        <w:txbxContent>
                          <w:p w14:paraId="7CB9A8A4" w14:textId="77777777" w:rsidR="00210911" w:rsidRPr="00BE76AE" w:rsidRDefault="00210911" w:rsidP="00210911">
                            <w:pPr>
                              <w:shd w:val="clear" w:color="auto" w:fill="BDD6EE" w:themeFill="accent1" w:themeFillTint="66"/>
                              <w:rPr>
                                <w:b/>
                                <w:sz w:val="28"/>
                                <w:szCs w:val="28"/>
                              </w:rPr>
                            </w:pPr>
                            <w:r w:rsidRPr="00BE76AE">
                              <w:rPr>
                                <w:b/>
                                <w:sz w:val="28"/>
                                <w:szCs w:val="28"/>
                              </w:rPr>
                              <w:t>Section D: Transferability of study findings</w:t>
                            </w:r>
                          </w:p>
                          <w:p w14:paraId="79878406" w14:textId="77777777" w:rsidR="00210911" w:rsidRDefault="00210911" w:rsidP="002109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5A3EEC" id="_x0000_s1042" type="#_x0000_t202" style="position:absolute;margin-left:-44.2pt;margin-top:22.8pt;width:544.2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">
                <v:textbox>
                  <w:txbxContent>
                    <w:p w14:paraId="7CB9A8A4" w14:textId="77777777" w:rsidR="00210911" w:rsidRPr="00BE76AE" w:rsidRDefault="00210911" w:rsidP="00210911">
                      <w:pPr>
                        <w:shd w:val="clear" w:color="auto" w:fill="BDD6EE" w:themeFill="accent1" w:themeFillTint="66"/>
                        <w:rPr>
                          <w:b/>
                          <w:sz w:val="28"/>
                          <w:szCs w:val="28"/>
                        </w:rPr>
                      </w:pPr>
                      <w:r w:rsidRPr="00BE76AE">
                        <w:rPr>
                          <w:b/>
                          <w:sz w:val="28"/>
                          <w:szCs w:val="28"/>
                        </w:rPr>
                        <w:t>Section D: Transferability of study findings</w:t>
                      </w:r>
                    </w:p>
                    <w:p w14:paraId="79878406" w14:textId="77777777" w:rsidR="00210911" w:rsidRDefault="00210911" w:rsidP="00210911"/>
                  </w:txbxContent>
                </v:textbox>
              </v:shape>
            </w:pict>
          </mc:Fallback>
        </mc:AlternateContent>
      </w:r>
    </w:p>
    <w:p w14:paraId="1BF6C070" w14:textId="3F80AF35" w:rsidR="00215CC6" w:rsidRPr="000D2F8E" w:rsidRDefault="00215CC6" w:rsidP="00215CC6"/>
    <w:p w14:paraId="644145FA" w14:textId="54E63081" w:rsidR="00215CC6" w:rsidRPr="000D2F8E" w:rsidRDefault="003F64A3" w:rsidP="00215CC6">
      <w:r w:rsidRPr="000D2F8E">
        <w:rPr>
          <w:noProof/>
          <w:lang w:eastAsia="en-GB"/>
        </w:rPr>
        <mc:AlternateContent>
          <mc:Choice Requires="wps">
            <w:drawing>
              <wp:anchor distT="0" distB="0" distL="114300" distR="114300" simplePos="0" relativeHeight="251693056" behindDoc="0" locked="0" layoutInCell="1" allowOverlap="1" wp14:anchorId="637F8A8E" wp14:editId="45C10484">
                <wp:simplePos x="0" y="0"/>
                <wp:positionH relativeFrom="margin">
                  <wp:align>center</wp:align>
                </wp:positionH>
                <wp:positionV relativeFrom="paragraph">
                  <wp:posOffset>205105</wp:posOffset>
                </wp:positionV>
                <wp:extent cx="6941820" cy="3086100"/>
                <wp:effectExtent l="0" t="0" r="11430" b="1905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820" cy="3086100"/>
                        </a:xfrm>
                        <a:prstGeom prst="rect">
                          <a:avLst/>
                        </a:prstGeom>
                        <a:solidFill>
                          <a:srgbClr val="FFFFFF"/>
                        </a:solidFill>
                        <a:ln w="9525">
                          <a:solidFill>
                            <a:srgbClr val="000000"/>
                          </a:solidFill>
                          <a:miter lim="800000"/>
                          <a:headEnd/>
                          <a:tailEnd/>
                        </a:ln>
                      </wps:spPr>
                      <wps:txbx>
                        <w:txbxContent>
                          <w:p w14:paraId="745D2561" w14:textId="77777777" w:rsidR="00BD36E7" w:rsidRDefault="00BD36E7" w:rsidP="00BD36E7">
                            <w:pPr>
                              <w:pStyle w:val="ListParagraph"/>
                              <w:spacing w:after="0" w:line="240" w:lineRule="auto"/>
                              <w:ind w:left="0"/>
                              <w:rPr>
                                <w:b/>
                              </w:rPr>
                            </w:pPr>
                            <w:r>
                              <w:rPr>
                                <w:b/>
                              </w:rPr>
                              <w:t xml:space="preserve">To what extent are the findings of the study transferable to other </w:t>
                            </w:r>
                            <w:r w:rsidR="00AE1FF8">
                              <w:rPr>
                                <w:b/>
                              </w:rPr>
                              <w:t>maternity care</w:t>
                            </w:r>
                            <w:r>
                              <w:rPr>
                                <w:b/>
                              </w:rPr>
                              <w:t xml:space="preserve"> settings? </w:t>
                            </w:r>
                          </w:p>
                          <w:p w14:paraId="346FE9E2" w14:textId="77777777" w:rsidR="00BD36E7" w:rsidRPr="00C13A6A" w:rsidRDefault="00BD36E7" w:rsidP="00BD36E7">
                            <w:pPr>
                              <w:pStyle w:val="ListParagraph"/>
                              <w:spacing w:after="0" w:line="240" w:lineRule="auto"/>
                              <w:ind w:left="0"/>
                              <w:rPr>
                                <w:b/>
                              </w:rPr>
                            </w:pPr>
                          </w:p>
                          <w:p w14:paraId="446C4F74" w14:textId="06986F55" w:rsidR="00BD36E7" w:rsidRPr="00A960F9" w:rsidRDefault="00BD36E7" w:rsidP="00A960F9">
                            <w:pPr>
                              <w:pStyle w:val="ListParagraph"/>
                              <w:spacing w:after="0" w:line="240" w:lineRule="auto"/>
                              <w:ind w:left="0" w:firstLine="284"/>
                            </w:pPr>
                            <w:r w:rsidRPr="00A960F9">
                              <w:t>Yes</w:t>
                            </w:r>
                            <w:r w:rsidRPr="00A960F9">
                              <w:tab/>
                            </w:r>
                            <w:r w:rsidR="00A960F9">
                              <w:t xml:space="preserve">   </w:t>
                            </w:r>
                            <w:r w:rsidRPr="00A960F9">
                              <w:tab/>
                              <w:t>Unclear</w:t>
                            </w:r>
                            <w:r w:rsidRPr="00A960F9">
                              <w:tab/>
                            </w:r>
                            <w:r w:rsidRPr="00A960F9">
                              <w:tab/>
                            </w:r>
                            <w:r w:rsidRPr="00A960F9">
                              <w:tab/>
                              <w:t>No</w:t>
                            </w:r>
                          </w:p>
                          <w:p w14:paraId="18D72647" w14:textId="590CA165" w:rsidR="003F64A3" w:rsidRPr="007C1B7B" w:rsidRDefault="003F64A3" w:rsidP="005F7673">
                            <w:pPr>
                              <w:spacing w:after="0" w:line="240" w:lineRule="auto"/>
                              <w:rPr>
                                <w:rFonts w:ascii="Arial" w:hAnsi="Arial" w:cs="Arial"/>
                                <w:color w:val="FF0000"/>
                              </w:rPr>
                            </w:pPr>
                            <w:r>
                              <w:rPr>
                                <w:rFonts w:ascii="Arial" w:hAnsi="Arial" w:cs="Arial"/>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F8A8E" id="Text Box 302" o:spid="_x0000_s1043" type="#_x0000_t202" style="position:absolute;margin-left:0;margin-top:16.15pt;width:546.6pt;height:243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">
                <v:textbox>
                  <w:txbxContent>
                    <w:p w14:paraId="745D2561" w14:textId="77777777" w:rsidR="00BD36E7" w:rsidRDefault="00BD36E7" w:rsidP="00BD36E7">
                      <w:pPr>
                        <w:pStyle w:val="ListParagraph"/>
                        <w:spacing w:after="0" w:line="240" w:lineRule="auto"/>
                        <w:ind w:left="0"/>
                        <w:rPr>
                          <w:b/>
                        </w:rPr>
                      </w:pPr>
                      <w:r>
                        <w:rPr>
                          <w:b/>
                        </w:rPr>
                        <w:t xml:space="preserve">To what extent are the findings of the study transferable to other </w:t>
                      </w:r>
                      <w:r w:rsidR="00AE1FF8">
                        <w:rPr>
                          <w:b/>
                        </w:rPr>
                        <w:t>maternity care</w:t>
                      </w:r>
                      <w:r>
                        <w:rPr>
                          <w:b/>
                        </w:rPr>
                        <w:t xml:space="preserve"> settings? </w:t>
                      </w:r>
                    </w:p>
                    <w:p w14:paraId="346FE9E2" w14:textId="77777777" w:rsidR="00BD36E7" w:rsidRPr="00C13A6A" w:rsidRDefault="00BD36E7" w:rsidP="00BD36E7">
                      <w:pPr>
                        <w:pStyle w:val="ListParagraph"/>
                        <w:spacing w:after="0" w:line="240" w:lineRule="auto"/>
                        <w:ind w:left="0"/>
                        <w:rPr>
                          <w:b/>
                        </w:rPr>
                      </w:pPr>
                    </w:p>
                    <w:p w14:paraId="446C4F74" w14:textId="06986F55" w:rsidR="00BD36E7" w:rsidRPr="00A960F9" w:rsidRDefault="00BD36E7" w:rsidP="00A960F9">
                      <w:pPr>
                        <w:pStyle w:val="ListParagraph"/>
                        <w:spacing w:after="0" w:line="240" w:lineRule="auto"/>
                        <w:ind w:left="0" w:firstLine="284"/>
                      </w:pPr>
                      <w:r w:rsidRPr="00A960F9">
                        <w:t>Yes</w:t>
                      </w:r>
                      <w:r w:rsidRPr="00A960F9">
                        <w:tab/>
                      </w:r>
                      <w:r w:rsidR="00A960F9">
                        <w:t xml:space="preserve">   </w:t>
                      </w:r>
                      <w:r w:rsidRPr="00A960F9">
                        <w:tab/>
                        <w:t>Unclear</w:t>
                      </w:r>
                      <w:r w:rsidRPr="00A960F9">
                        <w:tab/>
                      </w:r>
                      <w:r w:rsidRPr="00A960F9">
                        <w:tab/>
                      </w:r>
                      <w:r w:rsidRPr="00A960F9">
                        <w:tab/>
                        <w:t>No</w:t>
                      </w:r>
                    </w:p>
                    <w:p w14:paraId="18D72647" w14:textId="590CA165" w:rsidR="003F64A3" w:rsidRPr="007C1B7B" w:rsidRDefault="003F64A3" w:rsidP="005F7673">
                      <w:pPr>
                        <w:spacing w:after="0" w:line="240" w:lineRule="auto"/>
                        <w:rPr>
                          <w:rFonts w:ascii="Arial" w:hAnsi="Arial" w:cs="Arial"/>
                          <w:color w:val="FF0000"/>
                        </w:rPr>
                      </w:pPr>
                      <w:r>
                        <w:rPr>
                          <w:rFonts w:ascii="Arial" w:hAnsi="Arial" w:cs="Arial"/>
                          <w:color w:val="FF0000"/>
                        </w:rPr>
                        <w:t xml:space="preserve"> </w:t>
                      </w:r>
                    </w:p>
                  </w:txbxContent>
                </v:textbox>
                <w10:wrap anchorx="margin"/>
              </v:shape>
            </w:pict>
          </mc:Fallback>
        </mc:AlternateContent>
      </w:r>
    </w:p>
    <w:p w14:paraId="372677FD" w14:textId="5F2CCDF6" w:rsidR="00215CC6" w:rsidRPr="000D2F8E" w:rsidRDefault="00215CC6" w:rsidP="00215CC6"/>
    <w:p w14:paraId="59D5FB87" w14:textId="73CF441D" w:rsidR="00215CC6" w:rsidRPr="000D2F8E" w:rsidRDefault="00215CC6" w:rsidP="00215CC6"/>
    <w:p w14:paraId="011F42FD" w14:textId="19980F95" w:rsidR="00215CC6" w:rsidRPr="000D2F8E" w:rsidRDefault="00215CC6" w:rsidP="00215CC6"/>
    <w:p w14:paraId="27598854" w14:textId="1CD62D48" w:rsidR="00215CC6" w:rsidRPr="000D2F8E" w:rsidRDefault="00215CC6" w:rsidP="00215CC6"/>
    <w:p w14:paraId="30CFBCA2" w14:textId="06A340B1" w:rsidR="00215CC6" w:rsidRPr="000D2F8E" w:rsidRDefault="00215CC6" w:rsidP="00215CC6"/>
    <w:p w14:paraId="2C846816" w14:textId="2188BD40" w:rsidR="00215CC6" w:rsidRDefault="00215CC6" w:rsidP="00215CC6"/>
    <w:p w14:paraId="6E99CBEC" w14:textId="68CEDAD7" w:rsidR="00215CC6" w:rsidRDefault="00215CC6" w:rsidP="00215CC6"/>
    <w:p w14:paraId="1D312093" w14:textId="683F40EA" w:rsidR="00215CC6" w:rsidRDefault="00215CC6" w:rsidP="00215CC6"/>
    <w:p w14:paraId="00BB5EA1" w14:textId="77777777" w:rsidR="00215CC6" w:rsidRDefault="00215CC6" w:rsidP="00215CC6"/>
    <w:p w14:paraId="2F29F4F2" w14:textId="77777777" w:rsidR="00210911" w:rsidRDefault="00210911" w:rsidP="00215CC6">
      <w:pPr>
        <w:tabs>
          <w:tab w:val="left" w:pos="7572"/>
        </w:tabs>
      </w:pPr>
    </w:p>
    <w:p w14:paraId="77A6B311" w14:textId="77777777" w:rsidR="00210911" w:rsidRPr="00210911" w:rsidRDefault="00210911" w:rsidP="00210911"/>
    <w:p w14:paraId="51307FA2" w14:textId="77777777" w:rsidR="00E75009" w:rsidRPr="00BD36E7" w:rsidRDefault="002E1FD0" w:rsidP="00BD36E7">
      <w:pPr>
        <w:tabs>
          <w:tab w:val="left" w:pos="3228"/>
        </w:tabs>
      </w:pPr>
      <w:r>
        <w:rPr>
          <w:noProof/>
          <w:lang w:eastAsia="en-GB"/>
        </w:rPr>
        <mc:AlternateContent>
          <mc:Choice Requires="wps">
            <w:drawing>
              <wp:anchor distT="45720" distB="45720" distL="114300" distR="114300" simplePos="0" relativeHeight="251695104" behindDoc="0" locked="0" layoutInCell="1" allowOverlap="1" wp14:anchorId="496AF05C" wp14:editId="2693CDA5">
                <wp:simplePos x="0" y="0"/>
                <wp:positionH relativeFrom="column">
                  <wp:posOffset>-548640</wp:posOffset>
                </wp:positionH>
                <wp:positionV relativeFrom="paragraph">
                  <wp:posOffset>3076575</wp:posOffset>
                </wp:positionV>
                <wp:extent cx="6962775" cy="6934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693420"/>
                        </a:xfrm>
                        <a:prstGeom prst="rect">
                          <a:avLst/>
                        </a:prstGeom>
                        <a:solidFill>
                          <a:srgbClr val="FFFFFF"/>
                        </a:solidFill>
                        <a:ln w="9525">
                          <a:noFill/>
                          <a:miter lim="800000"/>
                          <a:headEnd/>
                          <a:tailEnd/>
                        </a:ln>
                      </wps:spPr>
                      <wps:txbx>
                        <w:txbxContent>
                          <w:p w14:paraId="1BB9B809" w14:textId="77777777" w:rsidR="00AE1FF8" w:rsidRDefault="00AE1FF8" w:rsidP="00AE1FF8">
                            <w:pPr>
                              <w:rPr>
                                <w:sz w:val="16"/>
                                <w:szCs w:val="16"/>
                              </w:rPr>
                            </w:pPr>
                          </w:p>
                          <w:p w14:paraId="3ED5F0F5" w14:textId="77777777" w:rsidR="00AE1FF8" w:rsidRPr="006474A5" w:rsidRDefault="00AE1FF8" w:rsidP="00AE1FF8">
                            <w:pPr>
                              <w:rPr>
                                <w:sz w:val="16"/>
                                <w:szCs w:val="16"/>
                              </w:rPr>
                            </w:pPr>
                            <w:r w:rsidRPr="006474A5">
                              <w:rPr>
                                <w:sz w:val="16"/>
                                <w:szCs w:val="16"/>
                              </w:rPr>
                              <w:t xml:space="preserve">Adapted </w:t>
                            </w:r>
                            <w:r>
                              <w:rPr>
                                <w:sz w:val="16"/>
                                <w:szCs w:val="16"/>
                              </w:rPr>
                              <w:t xml:space="preserve">and modified </w:t>
                            </w:r>
                            <w:r w:rsidRPr="006474A5">
                              <w:rPr>
                                <w:sz w:val="16"/>
                                <w:szCs w:val="16"/>
                              </w:rPr>
                              <w:t>from: 1) Department of General Practice, University of Glasgow; 2) Critical Appraisal Skills Programme (CASP), Public Health Resource Unit, Institute of Health Science, Oxford and 3) Kuper et al (2008) Qualitative research- critically appraising qualitative research. BMJ. 337: 687-9</w:t>
                            </w:r>
                            <w:r>
                              <w:rPr>
                                <w:sz w:val="16"/>
                                <w:szCs w:val="16"/>
                              </w:rPr>
                              <w:t xml:space="preserve"> 3) Wallace et al. (2004) </w:t>
                            </w:r>
                          </w:p>
                          <w:p w14:paraId="3089CFFB" w14:textId="77777777" w:rsidR="002E1FD0" w:rsidRDefault="002E1F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44" type="#_x0000_t202" style="position:absolute;margin-left:-43.2pt;margin-top:242.25pt;width:548.25pt;height:54.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" stroked="f">
                <v:textbox>
                  <w:txbxContent>
                    <w:p w:rsidR="00AE1FF8" w:rsidRDefault="00AE1FF8" w:rsidP="00AE1FF8">
                      <w:pPr>
                        <w:rPr>
                          <w:sz w:val="16"/>
                          <w:szCs w:val="16"/>
                        </w:rPr>
                      </w:pPr>
                    </w:p>
                    <w:p w:rsidR="00AE1FF8" w:rsidRPr="006474A5" w:rsidRDefault="00AE1FF8" w:rsidP="00AE1FF8">
                      <w:pPr>
                        <w:rPr>
                          <w:sz w:val="16"/>
                          <w:szCs w:val="16"/>
                        </w:rPr>
                      </w:pPr>
                      <w:r w:rsidRPr="006474A5">
                        <w:rPr>
                          <w:sz w:val="16"/>
                          <w:szCs w:val="16"/>
                        </w:rPr>
                        <w:t xml:space="preserve">Adapted </w:t>
                      </w:r>
                      <w:r>
                        <w:rPr>
                          <w:sz w:val="16"/>
                          <w:szCs w:val="16"/>
                        </w:rPr>
                        <w:t xml:space="preserve">and modified </w:t>
                      </w:r>
                      <w:r w:rsidRPr="006474A5">
                        <w:rPr>
                          <w:sz w:val="16"/>
                          <w:szCs w:val="16"/>
                        </w:rPr>
                        <w:t xml:space="preserve">from: 1) Department of General Practice, University of Glasgow; 2) Critical Appraisal Skills Programme (CASP), Public Health Resource Unit, Institute of Health Science, Oxford and 3) </w:t>
                      </w:r>
                      <w:proofErr w:type="spellStart"/>
                      <w:r w:rsidRPr="006474A5">
                        <w:rPr>
                          <w:sz w:val="16"/>
                          <w:szCs w:val="16"/>
                        </w:rPr>
                        <w:t>Kuper</w:t>
                      </w:r>
                      <w:proofErr w:type="spellEnd"/>
                      <w:r w:rsidRPr="006474A5">
                        <w:rPr>
                          <w:sz w:val="16"/>
                          <w:szCs w:val="16"/>
                        </w:rPr>
                        <w:t xml:space="preserve"> et al (2008) Qualitative research- critically appraising qualitative research. BMJ. 337: 687-9</w:t>
                      </w:r>
                      <w:r>
                        <w:rPr>
                          <w:sz w:val="16"/>
                          <w:szCs w:val="16"/>
                        </w:rPr>
                        <w:t xml:space="preserve"> 3) Wallace et al. (2004) </w:t>
                      </w:r>
                    </w:p>
                    <w:p w:rsidR="002E1FD0" w:rsidRDefault="002E1FD0"/>
                  </w:txbxContent>
                </v:textbox>
                <w10:wrap type="square"/>
              </v:shape>
            </w:pict>
          </mc:Fallback>
        </mc:AlternateContent>
      </w:r>
    </w:p>
    <w:sectPr w:rsidR="00E75009" w:rsidRPr="00BD36E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58B72D" w16cid:durableId="2612800D"/>
  <w16cid:commentId w16cid:paraId="05780002" w16cid:durableId="2612800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E05"/>
    <w:multiLevelType w:val="hybridMultilevel"/>
    <w:tmpl w:val="BEE85F42"/>
    <w:lvl w:ilvl="0" w:tplc="250A481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F27B7"/>
    <w:multiLevelType w:val="hybridMultilevel"/>
    <w:tmpl w:val="F3DE3E46"/>
    <w:lvl w:ilvl="0" w:tplc="55400C52">
      <w:start w:val="1"/>
      <w:numFmt w:val="decimal"/>
      <w:pStyle w:val="Styl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62314B"/>
    <w:multiLevelType w:val="hybridMultilevel"/>
    <w:tmpl w:val="542CA8A2"/>
    <w:lvl w:ilvl="0" w:tplc="BB3A50B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994"/>
    <w:rsid w:val="00026E03"/>
    <w:rsid w:val="00051363"/>
    <w:rsid w:val="00065707"/>
    <w:rsid w:val="000A5A1D"/>
    <w:rsid w:val="001237F4"/>
    <w:rsid w:val="00127898"/>
    <w:rsid w:val="00153DB8"/>
    <w:rsid w:val="001542E7"/>
    <w:rsid w:val="00163068"/>
    <w:rsid w:val="001A539D"/>
    <w:rsid w:val="001A6928"/>
    <w:rsid w:val="001B5228"/>
    <w:rsid w:val="001C5945"/>
    <w:rsid w:val="001F57D4"/>
    <w:rsid w:val="00210911"/>
    <w:rsid w:val="00215CC6"/>
    <w:rsid w:val="00220691"/>
    <w:rsid w:val="00290086"/>
    <w:rsid w:val="002C62C6"/>
    <w:rsid w:val="002E1FD0"/>
    <w:rsid w:val="00320E9D"/>
    <w:rsid w:val="0034025F"/>
    <w:rsid w:val="00356239"/>
    <w:rsid w:val="00380416"/>
    <w:rsid w:val="003821CF"/>
    <w:rsid w:val="003A153A"/>
    <w:rsid w:val="003D1A82"/>
    <w:rsid w:val="003F4CD1"/>
    <w:rsid w:val="003F64A3"/>
    <w:rsid w:val="0040009F"/>
    <w:rsid w:val="00422D4A"/>
    <w:rsid w:val="00481BB3"/>
    <w:rsid w:val="00483F31"/>
    <w:rsid w:val="00491129"/>
    <w:rsid w:val="005050A5"/>
    <w:rsid w:val="00511D6C"/>
    <w:rsid w:val="00574BA6"/>
    <w:rsid w:val="00586C97"/>
    <w:rsid w:val="00593CD5"/>
    <w:rsid w:val="005A0980"/>
    <w:rsid w:val="005F7673"/>
    <w:rsid w:val="006415E9"/>
    <w:rsid w:val="006631CC"/>
    <w:rsid w:val="00666DF1"/>
    <w:rsid w:val="006B7DB0"/>
    <w:rsid w:val="00707AA6"/>
    <w:rsid w:val="007112A3"/>
    <w:rsid w:val="00712101"/>
    <w:rsid w:val="007157A2"/>
    <w:rsid w:val="00717702"/>
    <w:rsid w:val="0071789E"/>
    <w:rsid w:val="007301FE"/>
    <w:rsid w:val="00734747"/>
    <w:rsid w:val="00750C71"/>
    <w:rsid w:val="0077236B"/>
    <w:rsid w:val="007C1B7B"/>
    <w:rsid w:val="007E3CF8"/>
    <w:rsid w:val="008A20C6"/>
    <w:rsid w:val="008C5738"/>
    <w:rsid w:val="008E30AA"/>
    <w:rsid w:val="008F2635"/>
    <w:rsid w:val="008F6D1B"/>
    <w:rsid w:val="008F7830"/>
    <w:rsid w:val="00955174"/>
    <w:rsid w:val="00957A26"/>
    <w:rsid w:val="00964B15"/>
    <w:rsid w:val="0099267A"/>
    <w:rsid w:val="00993DAB"/>
    <w:rsid w:val="00A05796"/>
    <w:rsid w:val="00A10B98"/>
    <w:rsid w:val="00A33B80"/>
    <w:rsid w:val="00A652A0"/>
    <w:rsid w:val="00A960F9"/>
    <w:rsid w:val="00AE1FF8"/>
    <w:rsid w:val="00AF0A0F"/>
    <w:rsid w:val="00B032D0"/>
    <w:rsid w:val="00B11324"/>
    <w:rsid w:val="00B30AD8"/>
    <w:rsid w:val="00B347E6"/>
    <w:rsid w:val="00B57248"/>
    <w:rsid w:val="00B6156F"/>
    <w:rsid w:val="00B70D1B"/>
    <w:rsid w:val="00BD36E7"/>
    <w:rsid w:val="00BE76AE"/>
    <w:rsid w:val="00C64196"/>
    <w:rsid w:val="00C74FB2"/>
    <w:rsid w:val="00C9114A"/>
    <w:rsid w:val="00CA5220"/>
    <w:rsid w:val="00D175D4"/>
    <w:rsid w:val="00D41E06"/>
    <w:rsid w:val="00D504CA"/>
    <w:rsid w:val="00DD0994"/>
    <w:rsid w:val="00DD461C"/>
    <w:rsid w:val="00DF681F"/>
    <w:rsid w:val="00E021B6"/>
    <w:rsid w:val="00E2088D"/>
    <w:rsid w:val="00E74E0D"/>
    <w:rsid w:val="00EA2430"/>
    <w:rsid w:val="00EB0E02"/>
    <w:rsid w:val="00F46749"/>
    <w:rsid w:val="00FA1287"/>
    <w:rsid w:val="00FB5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EE87"/>
  <w15:chartTrackingRefBased/>
  <w15:docId w15:val="{A99D86C2-0CD7-4DDF-AE2F-D57B7F82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994"/>
    <w:pPr>
      <w:spacing w:after="200" w:line="276" w:lineRule="auto"/>
    </w:pPr>
  </w:style>
  <w:style w:type="paragraph" w:styleId="Heading2">
    <w:name w:val="heading 2"/>
    <w:basedOn w:val="Normal"/>
    <w:next w:val="Normal"/>
    <w:link w:val="Heading2Char"/>
    <w:uiPriority w:val="9"/>
    <w:semiHidden/>
    <w:unhideWhenUsed/>
    <w:qFormat/>
    <w:rsid w:val="008E30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link w:val="Style1Char"/>
    <w:qFormat/>
    <w:rsid w:val="008E30AA"/>
    <w:pPr>
      <w:numPr>
        <w:numId w:val="1"/>
      </w:numPr>
    </w:pPr>
  </w:style>
  <w:style w:type="character" w:customStyle="1" w:styleId="Style1Char">
    <w:name w:val="Style1 Char"/>
    <w:basedOn w:val="Heading2Char"/>
    <w:link w:val="Style1"/>
    <w:rsid w:val="008E30AA"/>
    <w:rPr>
      <w:rFonts w:asciiTheme="majorHAnsi" w:eastAsiaTheme="majorEastAsia" w:hAnsiTheme="majorHAnsi" w:cstheme="majorBidi"/>
      <w:color w:val="2E74B5" w:themeColor="accent1" w:themeShade="BF"/>
      <w:sz w:val="26"/>
      <w:szCs w:val="26"/>
    </w:rPr>
  </w:style>
  <w:style w:type="character" w:customStyle="1" w:styleId="Heading2Char">
    <w:name w:val="Heading 2 Char"/>
    <w:basedOn w:val="DefaultParagraphFont"/>
    <w:link w:val="Heading2"/>
    <w:uiPriority w:val="9"/>
    <w:semiHidden/>
    <w:rsid w:val="008E30A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D0994"/>
    <w:pPr>
      <w:ind w:left="720"/>
      <w:contextualSpacing/>
    </w:pPr>
  </w:style>
  <w:style w:type="character" w:customStyle="1" w:styleId="highwire-citation-authors">
    <w:name w:val="highwire-citation-authors"/>
    <w:basedOn w:val="DefaultParagraphFont"/>
    <w:rsid w:val="00C9114A"/>
  </w:style>
  <w:style w:type="character" w:customStyle="1" w:styleId="highwire-citation-author">
    <w:name w:val="highwire-citation-author"/>
    <w:basedOn w:val="DefaultParagraphFont"/>
    <w:rsid w:val="00C9114A"/>
  </w:style>
  <w:style w:type="character" w:customStyle="1" w:styleId="nlm-surname">
    <w:name w:val="nlm-surname"/>
    <w:basedOn w:val="DefaultParagraphFont"/>
    <w:rsid w:val="00C9114A"/>
  </w:style>
  <w:style w:type="character" w:customStyle="1" w:styleId="citation-et">
    <w:name w:val="citation-et"/>
    <w:basedOn w:val="DefaultParagraphFont"/>
    <w:rsid w:val="00C9114A"/>
  </w:style>
  <w:style w:type="character" w:customStyle="1" w:styleId="highwire-cite-metadata-journal">
    <w:name w:val="highwire-cite-metadata-journal"/>
    <w:basedOn w:val="DefaultParagraphFont"/>
    <w:rsid w:val="00C9114A"/>
  </w:style>
  <w:style w:type="character" w:customStyle="1" w:styleId="highwire-cite-metadata-year">
    <w:name w:val="highwire-cite-metadata-year"/>
    <w:basedOn w:val="DefaultParagraphFont"/>
    <w:rsid w:val="00C9114A"/>
  </w:style>
  <w:style w:type="character" w:customStyle="1" w:styleId="highwire-cite-metadata-volume">
    <w:name w:val="highwire-cite-metadata-volume"/>
    <w:basedOn w:val="DefaultParagraphFont"/>
    <w:rsid w:val="00C9114A"/>
  </w:style>
  <w:style w:type="character" w:customStyle="1" w:styleId="highwire-cite-metadata-elocation-id">
    <w:name w:val="highwire-cite-metadata-elocation-id"/>
    <w:basedOn w:val="DefaultParagraphFont"/>
    <w:rsid w:val="00C9114A"/>
  </w:style>
  <w:style w:type="character" w:customStyle="1" w:styleId="highwire-cite-metadata-doi">
    <w:name w:val="highwire-cite-metadata-doi"/>
    <w:basedOn w:val="DefaultParagraphFont"/>
    <w:rsid w:val="00C9114A"/>
  </w:style>
  <w:style w:type="character" w:customStyle="1" w:styleId="label">
    <w:name w:val="label"/>
    <w:basedOn w:val="DefaultParagraphFont"/>
    <w:rsid w:val="00C9114A"/>
  </w:style>
  <w:style w:type="character" w:styleId="Hyperlink">
    <w:name w:val="Hyperlink"/>
    <w:basedOn w:val="DefaultParagraphFont"/>
    <w:uiPriority w:val="99"/>
    <w:unhideWhenUsed/>
    <w:rsid w:val="005050A5"/>
    <w:rPr>
      <w:color w:val="0563C1" w:themeColor="hyperlink"/>
      <w:u w:val="single"/>
    </w:rPr>
  </w:style>
  <w:style w:type="character" w:styleId="CommentReference">
    <w:name w:val="annotation reference"/>
    <w:basedOn w:val="DefaultParagraphFont"/>
    <w:uiPriority w:val="99"/>
    <w:semiHidden/>
    <w:unhideWhenUsed/>
    <w:rsid w:val="00153DB8"/>
    <w:rPr>
      <w:sz w:val="16"/>
      <w:szCs w:val="16"/>
    </w:rPr>
  </w:style>
  <w:style w:type="paragraph" w:styleId="CommentText">
    <w:name w:val="annotation text"/>
    <w:basedOn w:val="Normal"/>
    <w:link w:val="CommentTextChar"/>
    <w:uiPriority w:val="99"/>
    <w:unhideWhenUsed/>
    <w:rsid w:val="00153DB8"/>
    <w:pPr>
      <w:spacing w:line="240" w:lineRule="auto"/>
    </w:pPr>
    <w:rPr>
      <w:sz w:val="20"/>
      <w:szCs w:val="20"/>
    </w:rPr>
  </w:style>
  <w:style w:type="character" w:customStyle="1" w:styleId="CommentTextChar">
    <w:name w:val="Comment Text Char"/>
    <w:basedOn w:val="DefaultParagraphFont"/>
    <w:link w:val="CommentText"/>
    <w:uiPriority w:val="99"/>
    <w:rsid w:val="00153DB8"/>
    <w:rPr>
      <w:sz w:val="20"/>
      <w:szCs w:val="20"/>
    </w:rPr>
  </w:style>
  <w:style w:type="paragraph" w:styleId="CommentSubject">
    <w:name w:val="annotation subject"/>
    <w:basedOn w:val="CommentText"/>
    <w:next w:val="CommentText"/>
    <w:link w:val="CommentSubjectChar"/>
    <w:uiPriority w:val="99"/>
    <w:semiHidden/>
    <w:unhideWhenUsed/>
    <w:rsid w:val="00153DB8"/>
    <w:rPr>
      <w:b/>
      <w:bCs/>
    </w:rPr>
  </w:style>
  <w:style w:type="character" w:customStyle="1" w:styleId="CommentSubjectChar">
    <w:name w:val="Comment Subject Char"/>
    <w:basedOn w:val="CommentTextChar"/>
    <w:link w:val="CommentSubject"/>
    <w:uiPriority w:val="99"/>
    <w:semiHidden/>
    <w:rsid w:val="00153DB8"/>
    <w:rPr>
      <w:b/>
      <w:bCs/>
      <w:sz w:val="20"/>
      <w:szCs w:val="20"/>
    </w:rPr>
  </w:style>
  <w:style w:type="paragraph" w:styleId="BalloonText">
    <w:name w:val="Balloon Text"/>
    <w:basedOn w:val="Normal"/>
    <w:link w:val="BalloonTextChar"/>
    <w:uiPriority w:val="99"/>
    <w:semiHidden/>
    <w:unhideWhenUsed/>
    <w:rsid w:val="00153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D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328827">
      <w:bodyDiv w:val="1"/>
      <w:marLeft w:val="0"/>
      <w:marRight w:val="0"/>
      <w:marTop w:val="0"/>
      <w:marBottom w:val="0"/>
      <w:divBdr>
        <w:top w:val="none" w:sz="0" w:space="0" w:color="auto"/>
        <w:left w:val="none" w:sz="0" w:space="0" w:color="auto"/>
        <w:bottom w:val="none" w:sz="0" w:space="0" w:color="auto"/>
        <w:right w:val="none" w:sz="0" w:space="0" w:color="auto"/>
      </w:divBdr>
      <w:divsChild>
        <w:div w:id="1086851416">
          <w:marLeft w:val="0"/>
          <w:marRight w:val="0"/>
          <w:marTop w:val="0"/>
          <w:marBottom w:val="0"/>
          <w:divBdr>
            <w:top w:val="none" w:sz="0" w:space="0" w:color="auto"/>
            <w:left w:val="none" w:sz="0" w:space="0" w:color="auto"/>
            <w:bottom w:val="none" w:sz="0" w:space="0" w:color="auto"/>
            <w:right w:val="none" w:sz="0" w:space="0" w:color="auto"/>
          </w:divBdr>
        </w:div>
        <w:div w:id="2017803158">
          <w:marLeft w:val="0"/>
          <w:marRight w:val="0"/>
          <w:marTop w:val="0"/>
          <w:marBottom w:val="0"/>
          <w:divBdr>
            <w:top w:val="none" w:sz="0" w:space="0" w:color="auto"/>
            <w:left w:val="none" w:sz="0" w:space="0" w:color="auto"/>
            <w:bottom w:val="none" w:sz="0" w:space="0" w:color="auto"/>
            <w:right w:val="none" w:sz="0" w:space="0" w:color="auto"/>
          </w:divBdr>
        </w:div>
        <w:div w:id="278076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6891a5b8-d17a-4ec5-824b-b4a51c4a1738" xsi:nil="true"/>
    <TaxCatchAll xmlns="5c02da51-e8f4-493a-af2f-4fa0f5b4441a" xsi:nil="true"/>
    <dxmn xmlns="6891a5b8-d17a-4ec5-824b-b4a51c4a1738" xsi:nil="true"/>
    <lcf76f155ced4ddcb4097134ff3c332f xmlns="6891a5b8-d17a-4ec5-824b-b4a51c4a1738">
      <Terms xmlns="http://schemas.microsoft.com/office/infopath/2007/PartnerControls"/>
    </lcf76f155ced4ddcb4097134ff3c332f>
    <jy4m xmlns="6891a5b8-d17a-4ec5-824b-b4a51c4a17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4952A59B94A441B167AEEBBEC60D92" ma:contentTypeVersion="22" ma:contentTypeDescription="Create a new document." ma:contentTypeScope="" ma:versionID="0e7228176055780356d4d995b9a66b7c">
  <xsd:schema xmlns:xsd="http://www.w3.org/2001/XMLSchema" xmlns:xs="http://www.w3.org/2001/XMLSchema" xmlns:p="http://schemas.microsoft.com/office/2006/metadata/properties" xmlns:ns2="6891a5b8-d17a-4ec5-824b-b4a51c4a1738" xmlns:ns3="5c02da51-e8f4-493a-af2f-4fa0f5b4441a" targetNamespace="http://schemas.microsoft.com/office/2006/metadata/properties" ma:root="true" ma:fieldsID="1f2ccc25f93161721281679969ed38f6" ns2:_="" ns3:_="">
    <xsd:import namespace="6891a5b8-d17a-4ec5-824b-b4a51c4a1738"/>
    <xsd:import namespace="5c02da51-e8f4-493a-af2f-4fa0f5b4441a"/>
    <xsd:element name="properties">
      <xsd:complexType>
        <xsd:sequence>
          <xsd:element name="documentManagement">
            <xsd:complexType>
              <xsd:all>
                <xsd:element ref="ns2:jy4m" minOccurs="0"/>
                <xsd:element ref="ns2:dxmn" minOccurs="0"/>
                <xsd:element ref="ns2:MediaServiceMetadata" minOccurs="0"/>
                <xsd:element ref="ns2:MediaServiceFastMetadata" minOccurs="0"/>
                <xsd:element ref="ns2:Year"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1a5b8-d17a-4ec5-824b-b4a51c4a1738" elementFormDefault="qualified">
    <xsd:import namespace="http://schemas.microsoft.com/office/2006/documentManagement/types"/>
    <xsd:import namespace="http://schemas.microsoft.com/office/infopath/2007/PartnerControls"/>
    <xsd:element name="jy4m" ma:index="8" nillable="true" ma:displayName="Classification" ma:format="Dropdown" ma:internalName="jy4m">
      <xsd:simpleType>
        <xsd:restriction base="dms:Text">
          <xsd:maxLength value="255"/>
        </xsd:restriction>
      </xsd:simpleType>
    </xsd:element>
    <xsd:element name="dxmn" ma:index="9" nillable="true" ma:displayName="Project" ma:internalName="dxm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Year" ma:index="12" nillable="true" ma:displayName="Year" ma:format="Dropdown" ma:internalName="Year">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2da51-e8f4-493a-af2f-4fa0f5b4441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c3175aa-3484-49b5-ae99-234b9e8f63e1}" ma:internalName="TaxCatchAll" ma:showField="CatchAllData" ma:web="5c02da51-e8f4-493a-af2f-4fa0f5b444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7BACC-9E2B-448C-B644-EF8870D1B1A8}">
  <ds:schemaRefs>
    <ds:schemaRef ds:uri="http://schemas.microsoft.com/office/2006/metadata/properties"/>
    <ds:schemaRef ds:uri="http://schemas.microsoft.com/office/infopath/2007/PartnerControls"/>
    <ds:schemaRef ds:uri="6891a5b8-d17a-4ec5-824b-b4a51c4a1738"/>
    <ds:schemaRef ds:uri="5c02da51-e8f4-493a-af2f-4fa0f5b4441a"/>
  </ds:schemaRefs>
</ds:datastoreItem>
</file>

<file path=customXml/itemProps2.xml><?xml version="1.0" encoding="utf-8"?>
<ds:datastoreItem xmlns:ds="http://schemas.openxmlformats.org/officeDocument/2006/customXml" ds:itemID="{188BC856-76CC-4EC7-9B31-E7121E450441}">
  <ds:schemaRefs>
    <ds:schemaRef ds:uri="http://schemas.microsoft.com/sharepoint/v3/contenttype/forms"/>
  </ds:schemaRefs>
</ds:datastoreItem>
</file>

<file path=customXml/itemProps3.xml><?xml version="1.0" encoding="utf-8"?>
<ds:datastoreItem xmlns:ds="http://schemas.openxmlformats.org/officeDocument/2006/customXml" ds:itemID="{846ACA62-4419-4576-AC3C-ED6B4D2BA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1a5b8-d17a-4ec5-824b-b4a51c4a1738"/>
    <ds:schemaRef ds:uri="5c02da51-e8f4-493a-af2f-4fa0f5b44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84D444-C524-4E34-85C8-AE2D76CC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5</Words>
  <Characters>25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chforth, Emma</dc:creator>
  <cp:keywords/>
  <dc:description/>
  <cp:lastModifiedBy>Laidler, Sarah</cp:lastModifiedBy>
  <cp:revision>3</cp:revision>
  <dcterms:created xsi:type="dcterms:W3CDTF">2022-04-26T13:29:00Z</dcterms:created>
  <dcterms:modified xsi:type="dcterms:W3CDTF">2024-02-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952A59B94A441B167AEEBBEC60D92</vt:lpwstr>
  </property>
</Properties>
</file>